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4FF" w:rsidRPr="00057421" w:rsidRDefault="00CE64FF" w:rsidP="005E3963">
      <w:pPr>
        <w:pStyle w:val="Default"/>
        <w:ind w:right="-365"/>
        <w:rPr>
          <w:rFonts w:ascii="Times New Roman" w:hAnsi="Times New Roman"/>
          <w:b/>
          <w:bCs/>
          <w:color w:val="auto"/>
          <w:sz w:val="26"/>
          <w:szCs w:val="26"/>
          <w:lang w:val="uk-UA"/>
        </w:rPr>
      </w:pPr>
      <w:bookmarkStart w:id="0" w:name="_GoBack"/>
      <w:bookmarkEnd w:id="0"/>
    </w:p>
    <w:p w:rsidR="00CE64FF" w:rsidRPr="00057421" w:rsidRDefault="00CE64FF" w:rsidP="005E3963">
      <w:pPr>
        <w:pStyle w:val="Default"/>
        <w:ind w:right="-365"/>
        <w:jc w:val="right"/>
        <w:rPr>
          <w:rFonts w:ascii="Times New Roman" w:hAnsi="Times New Roman"/>
          <w:b/>
          <w:bCs/>
          <w:color w:val="auto"/>
          <w:sz w:val="26"/>
          <w:szCs w:val="26"/>
          <w:lang w:val="uk-UA"/>
        </w:rPr>
      </w:pPr>
      <w:r w:rsidRPr="00057421">
        <w:rPr>
          <w:rFonts w:ascii="Times New Roman" w:hAnsi="Times New Roman"/>
          <w:b/>
          <w:bCs/>
          <w:color w:val="auto"/>
          <w:sz w:val="26"/>
          <w:szCs w:val="26"/>
          <w:lang w:val="uk-UA"/>
        </w:rPr>
        <w:t>ЗАТВЕРДЖЕНО</w:t>
      </w:r>
    </w:p>
    <w:p w:rsidR="00CE64FF" w:rsidRPr="00057421" w:rsidRDefault="00CE64FF" w:rsidP="005E3963">
      <w:pPr>
        <w:pStyle w:val="Default"/>
        <w:ind w:right="-365"/>
        <w:jc w:val="right"/>
        <w:rPr>
          <w:rFonts w:ascii="Times New Roman" w:hAnsi="Times New Roman"/>
          <w:bCs/>
          <w:i/>
          <w:color w:val="auto"/>
          <w:sz w:val="26"/>
          <w:szCs w:val="26"/>
          <w:lang w:val="uk-UA"/>
        </w:rPr>
      </w:pPr>
      <w:r w:rsidRPr="00057421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 xml:space="preserve">Громадською  радою при </w:t>
      </w:r>
      <w:r w:rsidR="000255DD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>Поділь</w:t>
      </w:r>
      <w:r w:rsidRPr="00057421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>ській</w:t>
      </w:r>
    </w:p>
    <w:p w:rsidR="00CE64FF" w:rsidRPr="00057421" w:rsidRDefault="00CE64FF" w:rsidP="005E3963">
      <w:pPr>
        <w:pStyle w:val="Default"/>
        <w:ind w:right="-365"/>
        <w:jc w:val="right"/>
        <w:rPr>
          <w:rFonts w:ascii="Times New Roman" w:hAnsi="Times New Roman"/>
          <w:bCs/>
          <w:i/>
          <w:color w:val="auto"/>
          <w:sz w:val="26"/>
          <w:szCs w:val="26"/>
          <w:lang w:val="uk-UA"/>
        </w:rPr>
      </w:pPr>
      <w:r w:rsidRPr="00057421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>районній в місті Києві державній адміністрації</w:t>
      </w:r>
    </w:p>
    <w:p w:rsidR="00CE64FF" w:rsidRPr="00057421" w:rsidRDefault="00CB22BE" w:rsidP="005E3963">
      <w:pPr>
        <w:pStyle w:val="Default"/>
        <w:ind w:right="-365"/>
        <w:jc w:val="right"/>
        <w:rPr>
          <w:rFonts w:ascii="Times New Roman" w:hAnsi="Times New Roman"/>
          <w:bCs/>
          <w:i/>
          <w:color w:val="auto"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 xml:space="preserve">26 лютого </w:t>
      </w:r>
      <w:r w:rsidRPr="00CB22BE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>2020</w:t>
      </w:r>
      <w:r w:rsidR="00CE64FF" w:rsidRPr="00CB22BE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 xml:space="preserve"> року, протокол №</w:t>
      </w:r>
      <w:r w:rsidR="0047478E" w:rsidRPr="00CB22BE"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Cs/>
          <w:i/>
          <w:color w:val="auto"/>
          <w:sz w:val="26"/>
          <w:szCs w:val="26"/>
          <w:lang w:val="uk-UA"/>
        </w:rPr>
        <w:t>12</w:t>
      </w:r>
    </w:p>
    <w:p w:rsidR="00CE64FF" w:rsidRPr="00057421" w:rsidRDefault="00CE64FF" w:rsidP="0010271E">
      <w:pPr>
        <w:jc w:val="center"/>
        <w:rPr>
          <w:b/>
          <w:sz w:val="26"/>
          <w:szCs w:val="26"/>
          <w:lang w:val="uk-UA"/>
        </w:rPr>
      </w:pPr>
    </w:p>
    <w:p w:rsidR="009C2730" w:rsidRDefault="009C2730" w:rsidP="0010271E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ВІТ</w:t>
      </w:r>
    </w:p>
    <w:p w:rsidR="00CE64FF" w:rsidRPr="00057421" w:rsidRDefault="009C2730" w:rsidP="0010271E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</w:t>
      </w:r>
      <w:r w:rsidR="00CE64FF" w:rsidRPr="00057421">
        <w:rPr>
          <w:b/>
          <w:sz w:val="26"/>
          <w:szCs w:val="26"/>
          <w:lang w:val="uk-UA"/>
        </w:rPr>
        <w:t xml:space="preserve"> робот</w:t>
      </w:r>
      <w:r>
        <w:rPr>
          <w:b/>
          <w:sz w:val="26"/>
          <w:szCs w:val="26"/>
          <w:lang w:val="uk-UA"/>
        </w:rPr>
        <w:t xml:space="preserve">у </w:t>
      </w:r>
      <w:r w:rsidR="00CE64FF" w:rsidRPr="00057421">
        <w:rPr>
          <w:b/>
          <w:sz w:val="26"/>
          <w:szCs w:val="26"/>
          <w:lang w:val="uk-UA"/>
        </w:rPr>
        <w:t>Громадської ради</w:t>
      </w:r>
    </w:p>
    <w:p w:rsidR="00CE64FF" w:rsidRPr="00057421" w:rsidRDefault="00CE64FF" w:rsidP="0010271E">
      <w:pPr>
        <w:jc w:val="center"/>
        <w:rPr>
          <w:b/>
          <w:sz w:val="26"/>
          <w:szCs w:val="26"/>
          <w:lang w:val="uk-UA"/>
        </w:rPr>
      </w:pPr>
      <w:r w:rsidRPr="00057421">
        <w:rPr>
          <w:b/>
          <w:sz w:val="26"/>
          <w:szCs w:val="26"/>
          <w:lang w:val="uk-UA"/>
        </w:rPr>
        <w:t xml:space="preserve">при </w:t>
      </w:r>
      <w:r w:rsidR="000255DD">
        <w:rPr>
          <w:b/>
          <w:sz w:val="26"/>
          <w:szCs w:val="26"/>
          <w:lang w:val="uk-UA"/>
        </w:rPr>
        <w:t>Поділь</w:t>
      </w:r>
      <w:r w:rsidRPr="00057421">
        <w:rPr>
          <w:b/>
          <w:sz w:val="26"/>
          <w:szCs w:val="26"/>
          <w:lang w:val="uk-UA"/>
        </w:rPr>
        <w:t>ській районній в місті Києві державній адміністрації</w:t>
      </w:r>
      <w:r w:rsidR="00055689">
        <w:rPr>
          <w:b/>
          <w:sz w:val="26"/>
          <w:szCs w:val="26"/>
          <w:lang w:val="uk-UA"/>
        </w:rPr>
        <w:t xml:space="preserve"> (далі - ГР)</w:t>
      </w:r>
    </w:p>
    <w:p w:rsidR="00CE64FF" w:rsidRPr="00057421" w:rsidRDefault="009C2730" w:rsidP="0010271E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</w:t>
      </w:r>
      <w:r w:rsidR="00CE64FF" w:rsidRPr="00057421">
        <w:rPr>
          <w:b/>
          <w:sz w:val="26"/>
          <w:szCs w:val="26"/>
          <w:lang w:val="uk-UA"/>
        </w:rPr>
        <w:t>а друге півріччя 2019 року</w:t>
      </w:r>
    </w:p>
    <w:p w:rsidR="00CE64FF" w:rsidRPr="00057421" w:rsidRDefault="00CE64FF" w:rsidP="0010271E">
      <w:pPr>
        <w:jc w:val="both"/>
        <w:rPr>
          <w:b/>
          <w:sz w:val="26"/>
          <w:szCs w:val="26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544"/>
        <w:gridCol w:w="1418"/>
        <w:gridCol w:w="1842"/>
        <w:gridCol w:w="2916"/>
      </w:tblGrid>
      <w:tr w:rsidR="009C2730" w:rsidRPr="00057421" w:rsidTr="00055689">
        <w:trPr>
          <w:trHeight w:val="644"/>
        </w:trPr>
        <w:tc>
          <w:tcPr>
            <w:tcW w:w="900" w:type="dxa"/>
            <w:vAlign w:val="center"/>
          </w:tcPr>
          <w:p w:rsidR="009C2730" w:rsidRPr="00057421" w:rsidRDefault="009C2730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№ п/п</w:t>
            </w:r>
          </w:p>
          <w:p w:rsidR="009C2730" w:rsidRPr="00057421" w:rsidRDefault="009C273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9C2730" w:rsidRPr="00057421" w:rsidRDefault="009C2730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1418" w:type="dxa"/>
            <w:vAlign w:val="center"/>
          </w:tcPr>
          <w:p w:rsidR="009C2730" w:rsidRPr="00057421" w:rsidRDefault="009C2730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1842" w:type="dxa"/>
            <w:vAlign w:val="center"/>
          </w:tcPr>
          <w:p w:rsidR="009C2730" w:rsidRPr="00057421" w:rsidRDefault="009C2730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Відповідальні виконавці</w:t>
            </w:r>
          </w:p>
        </w:tc>
        <w:tc>
          <w:tcPr>
            <w:tcW w:w="2916" w:type="dxa"/>
            <w:vAlign w:val="center"/>
          </w:tcPr>
          <w:p w:rsidR="009C2730" w:rsidRPr="00532CA5" w:rsidRDefault="009C2730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Відмітка про виконання</w:t>
            </w:r>
          </w:p>
        </w:tc>
      </w:tr>
      <w:tr w:rsidR="00CE64FF" w:rsidRPr="00057421" w:rsidTr="005E3963">
        <w:tc>
          <w:tcPr>
            <w:tcW w:w="10620" w:type="dxa"/>
            <w:gridSpan w:val="5"/>
          </w:tcPr>
          <w:p w:rsidR="00CE64FF" w:rsidRPr="00532CA5" w:rsidRDefault="00CE64F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532CA5">
              <w:rPr>
                <w:b/>
                <w:sz w:val="26"/>
                <w:szCs w:val="26"/>
                <w:lang w:val="uk-UA"/>
              </w:rPr>
              <w:t xml:space="preserve">І. Засідання Громадської ради та перспективний перелік питань </w:t>
            </w:r>
          </w:p>
          <w:p w:rsidR="00CE64FF" w:rsidRPr="00532CA5" w:rsidRDefault="00CE64FF">
            <w:pPr>
              <w:jc w:val="both"/>
              <w:rPr>
                <w:sz w:val="26"/>
                <w:szCs w:val="26"/>
                <w:lang w:val="uk-UA"/>
              </w:rPr>
            </w:pPr>
            <w:r w:rsidRPr="00532CA5">
              <w:rPr>
                <w:b/>
                <w:sz w:val="26"/>
                <w:szCs w:val="26"/>
                <w:lang w:val="uk-UA"/>
              </w:rPr>
              <w:t>для розгляду</w:t>
            </w:r>
          </w:p>
        </w:tc>
      </w:tr>
      <w:tr w:rsidR="00CE64FF" w:rsidRPr="00F77406" w:rsidTr="00055689">
        <w:trPr>
          <w:trHeight w:val="894"/>
        </w:trPr>
        <w:tc>
          <w:tcPr>
            <w:tcW w:w="900" w:type="dxa"/>
            <w:vAlign w:val="center"/>
          </w:tcPr>
          <w:p w:rsidR="00CE64FF" w:rsidRPr="00057421" w:rsidRDefault="000350D2" w:rsidP="00394127">
            <w:pPr>
              <w:ind w:left="36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544" w:type="dxa"/>
            <w:vAlign w:val="center"/>
          </w:tcPr>
          <w:p w:rsidR="00CE64FF" w:rsidRPr="00DC18F9" w:rsidRDefault="00CE64FF" w:rsidP="00360D1C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пропозиції щодо участі членів Громадської ради</w:t>
            </w:r>
            <w:r w:rsidR="00DC2562" w:rsidRPr="00DC18F9">
              <w:rPr>
                <w:sz w:val="26"/>
                <w:szCs w:val="26"/>
                <w:lang w:val="uk-UA"/>
              </w:rPr>
              <w:t xml:space="preserve"> при </w:t>
            </w:r>
            <w:r w:rsidR="000255DD" w:rsidRPr="00DC18F9">
              <w:rPr>
                <w:sz w:val="26"/>
                <w:szCs w:val="26"/>
                <w:lang w:val="uk-UA"/>
              </w:rPr>
              <w:t>Подільській</w:t>
            </w:r>
            <w:r w:rsidR="00DC2562" w:rsidRPr="00DC18F9">
              <w:rPr>
                <w:sz w:val="26"/>
                <w:szCs w:val="26"/>
                <w:lang w:val="uk-UA"/>
              </w:rPr>
              <w:t xml:space="preserve"> районній в місті Києві державній адміністрації у роботі </w:t>
            </w:r>
            <w:r w:rsidR="00AC1818" w:rsidRPr="00DC18F9">
              <w:rPr>
                <w:sz w:val="26"/>
                <w:szCs w:val="26"/>
                <w:lang w:val="uk-UA"/>
              </w:rPr>
              <w:t>консультативних -</w:t>
            </w:r>
            <w:r w:rsidRPr="00DC18F9">
              <w:rPr>
                <w:sz w:val="26"/>
                <w:szCs w:val="26"/>
                <w:lang w:val="uk-UA"/>
              </w:rPr>
              <w:t xml:space="preserve"> дорадчих та інших допоміжних органах </w:t>
            </w:r>
            <w:r w:rsidR="00DC2562" w:rsidRPr="00DC18F9">
              <w:rPr>
                <w:sz w:val="26"/>
                <w:szCs w:val="26"/>
                <w:lang w:val="uk-UA"/>
              </w:rPr>
              <w:t xml:space="preserve">при </w:t>
            </w:r>
            <w:r w:rsidR="000255DD" w:rsidRPr="00DC18F9">
              <w:rPr>
                <w:sz w:val="26"/>
                <w:szCs w:val="26"/>
                <w:lang w:val="uk-UA"/>
              </w:rPr>
              <w:t>Подільській</w:t>
            </w:r>
            <w:r w:rsidR="00DC2562" w:rsidRPr="00DC18F9">
              <w:rPr>
                <w:sz w:val="26"/>
                <w:szCs w:val="26"/>
                <w:lang w:val="uk-UA"/>
              </w:rPr>
              <w:t xml:space="preserve"> районній в місті Києві державній </w:t>
            </w:r>
            <w:r w:rsidRPr="00DC18F9">
              <w:rPr>
                <w:sz w:val="26"/>
                <w:szCs w:val="26"/>
                <w:lang w:val="uk-UA"/>
              </w:rPr>
              <w:t xml:space="preserve"> адміністрації</w:t>
            </w:r>
            <w:r w:rsidR="00DC2562" w:rsidRPr="00DC18F9">
              <w:rPr>
                <w:sz w:val="26"/>
                <w:szCs w:val="26"/>
                <w:lang w:val="uk-UA"/>
              </w:rPr>
              <w:t xml:space="preserve"> та її самостійних структурних підрозділах</w:t>
            </w:r>
          </w:p>
        </w:tc>
        <w:tc>
          <w:tcPr>
            <w:tcW w:w="1418" w:type="dxa"/>
            <w:vAlign w:val="center"/>
          </w:tcPr>
          <w:p w:rsidR="00CE64FF" w:rsidRPr="00057421" w:rsidRDefault="00DC18F9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842" w:type="dxa"/>
            <w:vAlign w:val="center"/>
          </w:tcPr>
          <w:p w:rsidR="00D739D0" w:rsidRPr="00057421" w:rsidRDefault="00AC1818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  <w:vAlign w:val="center"/>
          </w:tcPr>
          <w:p w:rsidR="00FF5C3C" w:rsidRDefault="00FF5C3C" w:rsidP="0005568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но.</w:t>
            </w:r>
          </w:p>
          <w:p w:rsidR="00055689" w:rsidRPr="00532CA5" w:rsidRDefault="00055689" w:rsidP="00055689">
            <w:pPr>
              <w:jc w:val="both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Забезпечено залучення представників ГР до:</w:t>
            </w:r>
          </w:p>
          <w:p w:rsidR="00055689" w:rsidRPr="00532CA5" w:rsidRDefault="00055689" w:rsidP="00055689">
            <w:pPr>
              <w:jc w:val="both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 xml:space="preserve">1. Робочої групи для виявлення осіб з інвалідністю та інших маломобільних груп населення, які проживають у зоні надзвичайної ситуації або можливого ураження, та організації їх супроводження: </w:t>
            </w:r>
          </w:p>
          <w:p w:rsidR="00055689" w:rsidRPr="00532CA5" w:rsidRDefault="00055689" w:rsidP="00055689">
            <w:pPr>
              <w:jc w:val="both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- Василець Ю.В.;</w:t>
            </w:r>
          </w:p>
          <w:p w:rsidR="00055689" w:rsidRPr="00532CA5" w:rsidRDefault="00055689" w:rsidP="00055689">
            <w:pPr>
              <w:jc w:val="both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- Гребенчукова А.С.;</w:t>
            </w:r>
          </w:p>
          <w:p w:rsidR="00055689" w:rsidRPr="00532CA5" w:rsidRDefault="00055689" w:rsidP="00055689">
            <w:pPr>
              <w:jc w:val="both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 xml:space="preserve">2. Комітету забезпечення доступності осіб з інвалідністю та інших маломобільних груп населення до об’єктів соціальної та інженерно-транспортної інфраструктури: </w:t>
            </w:r>
          </w:p>
          <w:p w:rsidR="00055689" w:rsidRPr="00532CA5" w:rsidRDefault="00055689" w:rsidP="00055689">
            <w:pPr>
              <w:jc w:val="both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- Матюкін І.В.;</w:t>
            </w:r>
          </w:p>
          <w:p w:rsidR="00CE64FF" w:rsidRPr="00532CA5" w:rsidRDefault="00055689" w:rsidP="00055689">
            <w:pPr>
              <w:jc w:val="both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- Афіндуліді С.І.</w:t>
            </w:r>
          </w:p>
        </w:tc>
      </w:tr>
      <w:tr w:rsidR="009C2730" w:rsidRPr="00F77406" w:rsidTr="00055689">
        <w:tc>
          <w:tcPr>
            <w:tcW w:w="900" w:type="dxa"/>
            <w:vAlign w:val="center"/>
          </w:tcPr>
          <w:p w:rsidR="009C2730" w:rsidRPr="00057421" w:rsidRDefault="009C2730" w:rsidP="00394127">
            <w:pPr>
              <w:ind w:left="36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3544" w:type="dxa"/>
            <w:vAlign w:val="center"/>
          </w:tcPr>
          <w:p w:rsidR="009C2730" w:rsidRPr="00DC18F9" w:rsidRDefault="009C2730" w:rsidP="00C3316D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проблеми паркування та збереження особистого транспорту мешканців Подільського району </w:t>
            </w:r>
            <w:r w:rsidR="000E674C">
              <w:rPr>
                <w:sz w:val="26"/>
                <w:szCs w:val="26"/>
                <w:lang w:val="uk-UA"/>
              </w:rPr>
              <w:br/>
            </w:r>
            <w:r w:rsidRPr="00DC18F9">
              <w:rPr>
                <w:sz w:val="26"/>
                <w:szCs w:val="26"/>
                <w:lang w:val="uk-UA"/>
              </w:rPr>
              <w:t>м. Києва</w:t>
            </w:r>
          </w:p>
        </w:tc>
        <w:tc>
          <w:tcPr>
            <w:tcW w:w="1418" w:type="dxa"/>
            <w:vAlign w:val="center"/>
          </w:tcPr>
          <w:p w:rsidR="009C2730" w:rsidRPr="00057421" w:rsidRDefault="009C2730" w:rsidP="00DC18F9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842" w:type="dxa"/>
            <w:vAlign w:val="center"/>
          </w:tcPr>
          <w:p w:rsidR="009C2730" w:rsidRPr="00057421" w:rsidRDefault="009C2730" w:rsidP="00C3316D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</w:tc>
        <w:tc>
          <w:tcPr>
            <w:tcW w:w="2916" w:type="dxa"/>
            <w:vAlign w:val="center"/>
          </w:tcPr>
          <w:p w:rsidR="009C2730" w:rsidRPr="00532CA5" w:rsidRDefault="000E674C" w:rsidP="000E674C">
            <w:pPr>
              <w:jc w:val="both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 xml:space="preserve">Питання доручено  розглянути в рамках роботи комітету ГР з питань містобудування, благоустрою, розвитку підприємництва, торгівлі та інфраструктури </w:t>
            </w:r>
            <w:r w:rsidRPr="00532CA5">
              <w:rPr>
                <w:sz w:val="26"/>
                <w:szCs w:val="26"/>
                <w:lang w:val="uk-UA"/>
              </w:rPr>
              <w:lastRenderedPageBreak/>
              <w:t>(протокол № 6 від 16.10.2019</w:t>
            </w:r>
          </w:p>
        </w:tc>
      </w:tr>
      <w:tr w:rsidR="000D796A" w:rsidRPr="00F77406" w:rsidTr="00055689">
        <w:trPr>
          <w:trHeight w:val="894"/>
        </w:trPr>
        <w:tc>
          <w:tcPr>
            <w:tcW w:w="900" w:type="dxa"/>
            <w:vAlign w:val="center"/>
          </w:tcPr>
          <w:p w:rsidR="000D796A" w:rsidRPr="00057421" w:rsidRDefault="000D796A" w:rsidP="00394127">
            <w:pPr>
              <w:ind w:left="36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lastRenderedPageBreak/>
              <w:t>3.</w:t>
            </w:r>
          </w:p>
        </w:tc>
        <w:tc>
          <w:tcPr>
            <w:tcW w:w="3544" w:type="dxa"/>
            <w:vAlign w:val="center"/>
          </w:tcPr>
          <w:p w:rsidR="000D796A" w:rsidRPr="00AC1818" w:rsidRDefault="000D796A" w:rsidP="00AC1818">
            <w:pPr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 xml:space="preserve">Про сприяння у вирішенні питань пов’язаних з діяльністю органів самоорганізації населення Подільського району </w:t>
            </w:r>
            <w:r w:rsidR="009D1FDB">
              <w:rPr>
                <w:sz w:val="26"/>
                <w:szCs w:val="26"/>
                <w:lang w:val="uk-UA"/>
              </w:rPr>
              <w:br/>
            </w:r>
            <w:r w:rsidRPr="00AC1818">
              <w:rPr>
                <w:sz w:val="26"/>
                <w:szCs w:val="26"/>
                <w:lang w:val="uk-UA"/>
              </w:rPr>
              <w:t>м. Києва</w:t>
            </w:r>
          </w:p>
        </w:tc>
        <w:tc>
          <w:tcPr>
            <w:tcW w:w="1418" w:type="dxa"/>
            <w:vAlign w:val="center"/>
          </w:tcPr>
          <w:p w:rsidR="000D796A" w:rsidRPr="00057421" w:rsidRDefault="000D796A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842" w:type="dxa"/>
            <w:vAlign w:val="center"/>
          </w:tcPr>
          <w:p w:rsidR="000D796A" w:rsidRPr="00057421" w:rsidRDefault="000D796A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  <w:vAlign w:val="center"/>
          </w:tcPr>
          <w:p w:rsidR="000D796A" w:rsidRPr="00532CA5" w:rsidRDefault="000D796A" w:rsidP="00310703">
            <w:pPr>
              <w:jc w:val="both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Питання доручено  розглянути в рамках роботи комітету ГР з питань містобудування, благоустрою, розвитку підприємництва, торгівлі та інфраструктури (протокол № 6 від 16.10.2019</w:t>
            </w:r>
          </w:p>
        </w:tc>
      </w:tr>
      <w:tr w:rsidR="000D796A" w:rsidRPr="00AC1818" w:rsidTr="00055689">
        <w:trPr>
          <w:trHeight w:val="746"/>
        </w:trPr>
        <w:tc>
          <w:tcPr>
            <w:tcW w:w="900" w:type="dxa"/>
            <w:vAlign w:val="center"/>
          </w:tcPr>
          <w:p w:rsidR="000D796A" w:rsidRPr="00057421" w:rsidRDefault="000D796A" w:rsidP="00394127">
            <w:pPr>
              <w:ind w:left="360"/>
              <w:jc w:val="center"/>
              <w:rPr>
                <w:bCs/>
                <w:sz w:val="26"/>
                <w:szCs w:val="26"/>
                <w:lang w:val="uk-UA"/>
              </w:rPr>
            </w:pPr>
            <w:r w:rsidRPr="00057421">
              <w:rPr>
                <w:bCs/>
                <w:sz w:val="26"/>
                <w:szCs w:val="26"/>
                <w:lang w:val="uk-UA"/>
              </w:rPr>
              <w:t>4.</w:t>
            </w:r>
          </w:p>
        </w:tc>
        <w:tc>
          <w:tcPr>
            <w:tcW w:w="3544" w:type="dxa"/>
            <w:vAlign w:val="center"/>
          </w:tcPr>
          <w:p w:rsidR="000D796A" w:rsidRPr="00DC18F9" w:rsidRDefault="000D796A" w:rsidP="00AC1818">
            <w:pPr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Про питання, які пропонуються до розгляду на районному Форумі організацій громадянського суспільства «Київ – столиця діалогу»</w:t>
            </w:r>
          </w:p>
        </w:tc>
        <w:tc>
          <w:tcPr>
            <w:tcW w:w="1418" w:type="dxa"/>
            <w:vAlign w:val="center"/>
          </w:tcPr>
          <w:p w:rsidR="000D796A" w:rsidRPr="00057421" w:rsidRDefault="000D796A" w:rsidP="00AC181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842" w:type="dxa"/>
            <w:vAlign w:val="center"/>
          </w:tcPr>
          <w:p w:rsidR="000D796A" w:rsidRPr="00057421" w:rsidRDefault="000D796A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</w:tc>
        <w:tc>
          <w:tcPr>
            <w:tcW w:w="2916" w:type="dxa"/>
            <w:vAlign w:val="center"/>
          </w:tcPr>
          <w:p w:rsidR="00677D14" w:rsidRPr="00532CA5" w:rsidRDefault="00677D14" w:rsidP="00310703">
            <w:pPr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Питання розглянуто у робочому порядку.</w:t>
            </w:r>
          </w:p>
          <w:p w:rsidR="000D796A" w:rsidRPr="00532CA5" w:rsidRDefault="00677D14" w:rsidP="00310703">
            <w:pPr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Пропозицій не має</w:t>
            </w:r>
          </w:p>
        </w:tc>
      </w:tr>
      <w:tr w:rsidR="000D796A" w:rsidRPr="000D796A" w:rsidTr="00055689">
        <w:tc>
          <w:tcPr>
            <w:tcW w:w="900" w:type="dxa"/>
            <w:vAlign w:val="center"/>
          </w:tcPr>
          <w:p w:rsidR="000D796A" w:rsidRPr="00057421" w:rsidRDefault="000D796A" w:rsidP="00394127">
            <w:pPr>
              <w:ind w:left="36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3544" w:type="dxa"/>
            <w:vAlign w:val="center"/>
          </w:tcPr>
          <w:p w:rsidR="000D796A" w:rsidRPr="00DC18F9" w:rsidRDefault="000D796A" w:rsidP="00AC1818">
            <w:pPr>
              <w:tabs>
                <w:tab w:val="left" w:pos="709"/>
              </w:tabs>
              <w:snapToGrid w:val="0"/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</w:t>
            </w:r>
            <w:r w:rsidRPr="00AC1818">
              <w:rPr>
                <w:sz w:val="26"/>
                <w:szCs w:val="26"/>
                <w:lang w:val="uk-UA"/>
              </w:rPr>
              <w:t xml:space="preserve">розподіл і утримання житла в гуртожитках та використання гуртожитків у </w:t>
            </w:r>
            <w:r w:rsidRPr="00DC18F9">
              <w:rPr>
                <w:sz w:val="26"/>
                <w:szCs w:val="26"/>
                <w:lang w:val="uk-UA"/>
              </w:rPr>
              <w:t>Подільському</w:t>
            </w:r>
            <w:r w:rsidRPr="00AC1818">
              <w:rPr>
                <w:sz w:val="26"/>
                <w:szCs w:val="26"/>
                <w:lang w:val="uk-UA"/>
              </w:rPr>
              <w:t xml:space="preserve"> рай</w:t>
            </w:r>
            <w:r w:rsidRPr="009D1FDB">
              <w:rPr>
                <w:sz w:val="26"/>
                <w:szCs w:val="26"/>
                <w:lang w:val="uk-UA"/>
              </w:rPr>
              <w:t xml:space="preserve">оні </w:t>
            </w:r>
            <w:r w:rsidR="009D1FDB">
              <w:rPr>
                <w:sz w:val="26"/>
                <w:szCs w:val="26"/>
                <w:lang w:val="uk-UA"/>
              </w:rPr>
              <w:br/>
            </w:r>
            <w:r w:rsidRPr="009D1FDB">
              <w:rPr>
                <w:sz w:val="26"/>
                <w:szCs w:val="26"/>
                <w:lang w:val="uk-UA"/>
              </w:rPr>
              <w:t>м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D1FDB">
              <w:rPr>
                <w:sz w:val="26"/>
                <w:szCs w:val="26"/>
                <w:lang w:val="uk-UA"/>
              </w:rPr>
              <w:t>Києва</w:t>
            </w:r>
          </w:p>
        </w:tc>
        <w:tc>
          <w:tcPr>
            <w:tcW w:w="1418" w:type="dxa"/>
            <w:vAlign w:val="center"/>
          </w:tcPr>
          <w:p w:rsidR="000D796A" w:rsidRPr="00057421" w:rsidRDefault="000D796A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842" w:type="dxa"/>
            <w:vAlign w:val="center"/>
          </w:tcPr>
          <w:p w:rsidR="000D796A" w:rsidRDefault="000D796A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0D796A" w:rsidRPr="00057421" w:rsidRDefault="000D796A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Чепель М.І.</w:t>
            </w:r>
          </w:p>
        </w:tc>
        <w:tc>
          <w:tcPr>
            <w:tcW w:w="2916" w:type="dxa"/>
            <w:vAlign w:val="center"/>
          </w:tcPr>
          <w:p w:rsidR="000D796A" w:rsidRPr="00532CA5" w:rsidRDefault="000D796A" w:rsidP="000D796A">
            <w:pPr>
              <w:jc w:val="both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Питання доручено  розглянути в рамках роботи комітету ГР з питань житлово-комунального господарства (протокол № 6 від 16.10.2019</w:t>
            </w:r>
          </w:p>
        </w:tc>
      </w:tr>
      <w:tr w:rsidR="00DF6461" w:rsidRPr="00057421" w:rsidTr="00055689">
        <w:tc>
          <w:tcPr>
            <w:tcW w:w="900" w:type="dxa"/>
            <w:vAlign w:val="center"/>
          </w:tcPr>
          <w:p w:rsidR="00DF6461" w:rsidRPr="00057421" w:rsidRDefault="00DF6461" w:rsidP="00394127">
            <w:pPr>
              <w:ind w:left="36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3544" w:type="dxa"/>
            <w:vAlign w:val="center"/>
          </w:tcPr>
          <w:p w:rsidR="00DF6461" w:rsidRPr="00DC18F9" w:rsidRDefault="00DF6461" w:rsidP="00360D1C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 управління комунальним майном, переданого до сфери управління Подільській районної в місті Києві державної адміністрації, та основні показники використання майна комунальної власності територіальної громади м. Києва, що передано до сфери управління Подільській районної в місті Києві державної адміністрації</w:t>
            </w:r>
          </w:p>
        </w:tc>
        <w:tc>
          <w:tcPr>
            <w:tcW w:w="1418" w:type="dxa"/>
            <w:vAlign w:val="center"/>
          </w:tcPr>
          <w:p w:rsidR="00DF6461" w:rsidRPr="00057421" w:rsidRDefault="00DF6461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842" w:type="dxa"/>
            <w:vAlign w:val="center"/>
          </w:tcPr>
          <w:p w:rsidR="00DF6461" w:rsidRDefault="00DF6461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DF6461" w:rsidRPr="00057421" w:rsidRDefault="00DF6461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Чепель М.І.</w:t>
            </w:r>
          </w:p>
        </w:tc>
        <w:tc>
          <w:tcPr>
            <w:tcW w:w="2916" w:type="dxa"/>
            <w:vAlign w:val="center"/>
          </w:tcPr>
          <w:p w:rsidR="00DF6461" w:rsidRPr="00532CA5" w:rsidRDefault="00DF6461" w:rsidP="00310703">
            <w:pPr>
              <w:jc w:val="both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Питання доручено  розглянути в рамках роботи комітету ГР з питань житлово-комунального господарства (протокол № 6 від 16.10.2019</w:t>
            </w:r>
          </w:p>
        </w:tc>
      </w:tr>
      <w:tr w:rsidR="00DF6461" w:rsidRPr="00057421" w:rsidTr="00055689">
        <w:tc>
          <w:tcPr>
            <w:tcW w:w="900" w:type="dxa"/>
            <w:vAlign w:val="center"/>
          </w:tcPr>
          <w:p w:rsidR="00DF6461" w:rsidRPr="00057421" w:rsidRDefault="00DF6461" w:rsidP="00394127">
            <w:pPr>
              <w:ind w:left="36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3544" w:type="dxa"/>
            <w:vAlign w:val="center"/>
          </w:tcPr>
          <w:p w:rsidR="00DF6461" w:rsidRPr="00AC1818" w:rsidRDefault="00DF6461" w:rsidP="009C2730">
            <w:pPr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Про роботу управління освіти Подільській районної в місті Києві державної адміністрації  щодо створення нового освітнього простору в рамках впровадження “Нова українська школа”</w:t>
            </w:r>
          </w:p>
        </w:tc>
        <w:tc>
          <w:tcPr>
            <w:tcW w:w="1418" w:type="dxa"/>
            <w:vAlign w:val="center"/>
          </w:tcPr>
          <w:p w:rsidR="00DF6461" w:rsidRPr="00057421" w:rsidRDefault="00DF6461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842" w:type="dxa"/>
            <w:vAlign w:val="center"/>
          </w:tcPr>
          <w:p w:rsidR="00DF6461" w:rsidRPr="00AC1818" w:rsidRDefault="00DF6461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Кошара О.С.</w:t>
            </w:r>
          </w:p>
        </w:tc>
        <w:tc>
          <w:tcPr>
            <w:tcW w:w="2916" w:type="dxa"/>
            <w:vAlign w:val="center"/>
          </w:tcPr>
          <w:p w:rsidR="00FD6FEC" w:rsidRPr="00FD6FEC" w:rsidRDefault="00FD6FEC" w:rsidP="00FD6FE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но.</w:t>
            </w:r>
          </w:p>
          <w:p w:rsidR="00DF6461" w:rsidRPr="00532CA5" w:rsidRDefault="00943C77" w:rsidP="00943C7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 xml:space="preserve">Питання розглянуто на засіданні ГР (протокол </w:t>
            </w:r>
            <w:r w:rsidR="00532CA5" w:rsidRPr="00532CA5">
              <w:rPr>
                <w:sz w:val="26"/>
                <w:szCs w:val="26"/>
                <w:lang w:val="uk-UA"/>
              </w:rPr>
              <w:br/>
            </w:r>
            <w:r w:rsidRPr="00532CA5">
              <w:rPr>
                <w:sz w:val="26"/>
                <w:szCs w:val="26"/>
                <w:lang w:val="uk-UA"/>
              </w:rPr>
              <w:t>№ 7 від 30.10.2019)</w:t>
            </w:r>
          </w:p>
        </w:tc>
      </w:tr>
      <w:tr w:rsidR="00310703" w:rsidRPr="00057421" w:rsidTr="00055689">
        <w:tc>
          <w:tcPr>
            <w:tcW w:w="900" w:type="dxa"/>
            <w:vAlign w:val="center"/>
          </w:tcPr>
          <w:p w:rsidR="00310703" w:rsidRPr="00057421" w:rsidRDefault="00310703" w:rsidP="00394127">
            <w:pPr>
              <w:ind w:left="142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3544" w:type="dxa"/>
            <w:vAlign w:val="center"/>
          </w:tcPr>
          <w:p w:rsidR="00310703" w:rsidRPr="00AC1818" w:rsidRDefault="00310703" w:rsidP="00360D1C">
            <w:pPr>
              <w:rPr>
                <w:sz w:val="26"/>
                <w:szCs w:val="26"/>
                <w:lang w:val="uk-UA" w:eastAsia="en-US"/>
              </w:rPr>
            </w:pPr>
            <w:r w:rsidRPr="00AC1818">
              <w:rPr>
                <w:sz w:val="26"/>
                <w:szCs w:val="26"/>
                <w:lang w:val="uk-UA"/>
              </w:rPr>
              <w:t>Щодо виконання в Подільському у районі м. Києва програми доступності</w:t>
            </w:r>
          </w:p>
        </w:tc>
        <w:tc>
          <w:tcPr>
            <w:tcW w:w="1418" w:type="dxa"/>
            <w:vAlign w:val="center"/>
          </w:tcPr>
          <w:p w:rsidR="00310703" w:rsidRPr="00057421" w:rsidRDefault="00310703" w:rsidP="00394127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842" w:type="dxa"/>
            <w:vAlign w:val="center"/>
          </w:tcPr>
          <w:p w:rsidR="00310703" w:rsidRPr="00057421" w:rsidRDefault="00310703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Матюкін І.В.</w:t>
            </w:r>
          </w:p>
        </w:tc>
        <w:tc>
          <w:tcPr>
            <w:tcW w:w="2916" w:type="dxa"/>
            <w:vAlign w:val="center"/>
          </w:tcPr>
          <w:p w:rsid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но.</w:t>
            </w:r>
          </w:p>
          <w:p w:rsidR="00310703" w:rsidRPr="00532CA5" w:rsidRDefault="00310703" w:rsidP="00310703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lastRenderedPageBreak/>
              <w:t xml:space="preserve">Питання розглянуто на засіданні ГР (протокол </w:t>
            </w:r>
            <w:r w:rsidR="00532CA5" w:rsidRPr="00532CA5">
              <w:rPr>
                <w:sz w:val="26"/>
                <w:szCs w:val="26"/>
                <w:lang w:val="uk-UA"/>
              </w:rPr>
              <w:br/>
            </w:r>
            <w:r w:rsidRPr="00532CA5">
              <w:rPr>
                <w:sz w:val="26"/>
                <w:szCs w:val="26"/>
                <w:lang w:val="uk-UA"/>
              </w:rPr>
              <w:t>№ 7 від 30.10.2019)</w:t>
            </w:r>
          </w:p>
        </w:tc>
      </w:tr>
      <w:tr w:rsidR="00310703" w:rsidRPr="00057421" w:rsidTr="00055689">
        <w:tc>
          <w:tcPr>
            <w:tcW w:w="900" w:type="dxa"/>
            <w:vAlign w:val="center"/>
          </w:tcPr>
          <w:p w:rsidR="00310703" w:rsidRPr="00057421" w:rsidRDefault="00310703" w:rsidP="00394127">
            <w:pPr>
              <w:ind w:left="142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lastRenderedPageBreak/>
              <w:t>9.</w:t>
            </w:r>
          </w:p>
        </w:tc>
        <w:tc>
          <w:tcPr>
            <w:tcW w:w="3544" w:type="dxa"/>
            <w:vAlign w:val="center"/>
          </w:tcPr>
          <w:p w:rsidR="00310703" w:rsidRPr="00AC1818" w:rsidRDefault="00310703" w:rsidP="00360D1C">
            <w:pPr>
              <w:rPr>
                <w:sz w:val="26"/>
                <w:szCs w:val="26"/>
                <w:lang w:val="uk-UA" w:eastAsia="en-US"/>
              </w:rPr>
            </w:pPr>
            <w:r w:rsidRPr="00AC1818">
              <w:rPr>
                <w:sz w:val="26"/>
                <w:szCs w:val="26"/>
                <w:lang w:val="uk-UA" w:eastAsia="en-US"/>
              </w:rPr>
              <w:t xml:space="preserve">Про стан проведення капітального та поточного ремонтів житлового фонду, об’єктів житлово-комунального господарства та благоустрою території </w:t>
            </w:r>
            <w:r w:rsidRPr="00AC1818">
              <w:rPr>
                <w:sz w:val="26"/>
                <w:szCs w:val="26"/>
                <w:lang w:val="uk-UA"/>
              </w:rPr>
              <w:t>Подільського</w:t>
            </w:r>
            <w:r w:rsidRPr="00AC1818">
              <w:rPr>
                <w:sz w:val="26"/>
                <w:szCs w:val="26"/>
                <w:lang w:val="uk-UA" w:eastAsia="en-US"/>
              </w:rPr>
              <w:t xml:space="preserve"> району </w:t>
            </w:r>
          </w:p>
          <w:p w:rsidR="00310703" w:rsidRPr="00AC1818" w:rsidRDefault="00310703" w:rsidP="00360D1C">
            <w:pPr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 w:eastAsia="en-US"/>
              </w:rPr>
              <w:t>м. Києва</w:t>
            </w:r>
          </w:p>
        </w:tc>
        <w:tc>
          <w:tcPr>
            <w:tcW w:w="1418" w:type="dxa"/>
            <w:vAlign w:val="center"/>
          </w:tcPr>
          <w:p w:rsidR="00310703" w:rsidRPr="00057421" w:rsidRDefault="00310703" w:rsidP="00AC1818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842" w:type="dxa"/>
            <w:vAlign w:val="center"/>
          </w:tcPr>
          <w:p w:rsidR="00310703" w:rsidRDefault="00310703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Чепель М.І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310703" w:rsidRDefault="00310703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  <w:p w:rsidR="00310703" w:rsidRPr="00057421" w:rsidRDefault="00310703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16" w:type="dxa"/>
            <w:vAlign w:val="center"/>
          </w:tcPr>
          <w:p w:rsid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виконано.</w:t>
            </w:r>
          </w:p>
          <w:p w:rsidR="00310703" w:rsidRPr="00FD6FEC" w:rsidRDefault="00677D14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 xml:space="preserve">Питання перенесено  </w:t>
            </w:r>
            <w:r w:rsidR="00FD6FEC">
              <w:rPr>
                <w:sz w:val="26"/>
                <w:szCs w:val="26"/>
                <w:lang w:val="uk-UA"/>
              </w:rPr>
              <w:t xml:space="preserve">для </w:t>
            </w:r>
            <w:r w:rsidRPr="00FD6FEC">
              <w:rPr>
                <w:sz w:val="26"/>
                <w:szCs w:val="26"/>
                <w:lang w:val="uk-UA"/>
              </w:rPr>
              <w:t>розгля</w:t>
            </w:r>
            <w:r w:rsidR="00FD6FEC">
              <w:rPr>
                <w:sz w:val="26"/>
                <w:szCs w:val="26"/>
                <w:lang w:val="uk-UA"/>
              </w:rPr>
              <w:t>д</w:t>
            </w:r>
            <w:r w:rsidRPr="00FD6FEC">
              <w:rPr>
                <w:sz w:val="26"/>
                <w:szCs w:val="26"/>
                <w:lang w:val="uk-UA"/>
              </w:rPr>
              <w:t>у на засіданні ГР у наступному році</w:t>
            </w:r>
          </w:p>
        </w:tc>
      </w:tr>
      <w:tr w:rsidR="00310703" w:rsidRPr="00532CA5" w:rsidTr="00055689">
        <w:tc>
          <w:tcPr>
            <w:tcW w:w="900" w:type="dxa"/>
            <w:vAlign w:val="center"/>
          </w:tcPr>
          <w:p w:rsidR="00310703" w:rsidRPr="00057421" w:rsidRDefault="00310703" w:rsidP="00394127">
            <w:pPr>
              <w:ind w:left="142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3544" w:type="dxa"/>
            <w:vAlign w:val="center"/>
          </w:tcPr>
          <w:p w:rsidR="00310703" w:rsidRPr="00AC1818" w:rsidRDefault="00310703" w:rsidP="00360D1C">
            <w:pPr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Про реалізацію державної політики у сфері соціального захисту населення Подільського району м. Києва</w:t>
            </w:r>
          </w:p>
        </w:tc>
        <w:tc>
          <w:tcPr>
            <w:tcW w:w="1418" w:type="dxa"/>
            <w:vAlign w:val="center"/>
          </w:tcPr>
          <w:p w:rsidR="00310703" w:rsidRPr="00057421" w:rsidRDefault="00310703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842" w:type="dxa"/>
            <w:vAlign w:val="center"/>
          </w:tcPr>
          <w:p w:rsidR="00310703" w:rsidRDefault="00310703" w:rsidP="00AC181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Спасіченко С.П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310703" w:rsidRPr="00AC1818" w:rsidRDefault="00310703" w:rsidP="00AC181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Гребенчукова А.С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310703" w:rsidRPr="00057421" w:rsidRDefault="00310703" w:rsidP="00AC181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Василець Ю.В.</w:t>
            </w:r>
          </w:p>
        </w:tc>
        <w:tc>
          <w:tcPr>
            <w:tcW w:w="2916" w:type="dxa"/>
            <w:vAlign w:val="center"/>
          </w:tcPr>
          <w:p w:rsid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но.</w:t>
            </w:r>
          </w:p>
          <w:p w:rsidR="00310703" w:rsidRPr="00532CA5" w:rsidRDefault="003857ED" w:rsidP="003857ED">
            <w:pPr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 xml:space="preserve">Питання розглянуто на засіданні ГР (протокол </w:t>
            </w:r>
            <w:r w:rsidR="00532CA5" w:rsidRPr="00532CA5">
              <w:rPr>
                <w:sz w:val="26"/>
                <w:szCs w:val="26"/>
                <w:lang w:val="uk-UA"/>
              </w:rPr>
              <w:br/>
            </w:r>
            <w:r w:rsidRPr="00532CA5">
              <w:rPr>
                <w:sz w:val="26"/>
                <w:szCs w:val="26"/>
                <w:lang w:val="uk-UA"/>
              </w:rPr>
              <w:t>№ 8 від 13.11.2019)</w:t>
            </w:r>
          </w:p>
        </w:tc>
      </w:tr>
      <w:tr w:rsidR="003857ED" w:rsidRPr="00057421" w:rsidTr="00055689">
        <w:tc>
          <w:tcPr>
            <w:tcW w:w="900" w:type="dxa"/>
            <w:vAlign w:val="center"/>
          </w:tcPr>
          <w:p w:rsidR="003857ED" w:rsidRPr="00057421" w:rsidRDefault="003857ED" w:rsidP="00394127">
            <w:pPr>
              <w:ind w:left="142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3544" w:type="dxa"/>
            <w:vAlign w:val="center"/>
          </w:tcPr>
          <w:p w:rsidR="003857ED" w:rsidRPr="00DC18F9" w:rsidRDefault="003857ED" w:rsidP="00AC1818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роботу служби </w:t>
            </w:r>
            <w:r>
              <w:rPr>
                <w:sz w:val="26"/>
                <w:szCs w:val="26"/>
                <w:lang w:val="uk-UA"/>
              </w:rPr>
              <w:t xml:space="preserve">у справах </w:t>
            </w:r>
            <w:r w:rsidRPr="00DC18F9">
              <w:rPr>
                <w:sz w:val="26"/>
                <w:szCs w:val="26"/>
                <w:lang w:val="uk-UA"/>
              </w:rPr>
              <w:t>дітей  та сім'ї Подільської районної в місті Києві державної адміністрації   щодо захисту прав дитини, зокрема, утворення прийомних сімей, дитячих будинків сімейного типу</w:t>
            </w:r>
          </w:p>
        </w:tc>
        <w:tc>
          <w:tcPr>
            <w:tcW w:w="1418" w:type="dxa"/>
            <w:vAlign w:val="center"/>
          </w:tcPr>
          <w:p w:rsidR="003857ED" w:rsidRPr="00057421" w:rsidRDefault="003857ED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842" w:type="dxa"/>
            <w:vAlign w:val="center"/>
          </w:tcPr>
          <w:p w:rsidR="003857ED" w:rsidRDefault="003857ED" w:rsidP="00AC181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Кошара А.В.</w:t>
            </w:r>
            <w:r>
              <w:rPr>
                <w:sz w:val="26"/>
                <w:szCs w:val="26"/>
                <w:lang w:val="uk-UA"/>
              </w:rPr>
              <w:t>,</w:t>
            </w:r>
            <w:r w:rsidRPr="00AC1818">
              <w:rPr>
                <w:sz w:val="26"/>
                <w:szCs w:val="26"/>
                <w:lang w:val="uk-UA"/>
              </w:rPr>
              <w:t xml:space="preserve"> Спасіченко С.П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3857ED" w:rsidRPr="00AC1818" w:rsidRDefault="003857ED" w:rsidP="00AC181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Гребенчукова А.С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3857ED" w:rsidRPr="00057421" w:rsidRDefault="003857ED" w:rsidP="00AC1818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Василець Ю.В.</w:t>
            </w:r>
          </w:p>
        </w:tc>
        <w:tc>
          <w:tcPr>
            <w:tcW w:w="2916" w:type="dxa"/>
            <w:vAlign w:val="center"/>
          </w:tcPr>
          <w:p w:rsid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но.</w:t>
            </w:r>
          </w:p>
          <w:p w:rsidR="003857ED" w:rsidRPr="00532CA5" w:rsidRDefault="003857ED" w:rsidP="00677D14">
            <w:pPr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Питання розглянуто на засіданні ГР (протокол № 8 від 13.11.2019)</w:t>
            </w:r>
          </w:p>
        </w:tc>
      </w:tr>
      <w:tr w:rsidR="003857ED" w:rsidRPr="00057421" w:rsidTr="00055689">
        <w:tc>
          <w:tcPr>
            <w:tcW w:w="900" w:type="dxa"/>
            <w:vAlign w:val="center"/>
          </w:tcPr>
          <w:p w:rsidR="003857ED" w:rsidRPr="00057421" w:rsidRDefault="003857ED" w:rsidP="000350D2">
            <w:pPr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 xml:space="preserve">   12.</w:t>
            </w:r>
          </w:p>
        </w:tc>
        <w:tc>
          <w:tcPr>
            <w:tcW w:w="3544" w:type="dxa"/>
            <w:vAlign w:val="center"/>
          </w:tcPr>
          <w:p w:rsidR="003857ED" w:rsidRPr="00DC18F9" w:rsidRDefault="003857ED" w:rsidP="009C2730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збереження та розвиток мережі (насамперед безкоштовних) спортивних секцій, фізкультурно-оздоровчих клубів, спортивних клубів і секцій, підліткових клубів за місцем проживання, а також забезпечення пільгового відвідування дітей пільгових категорій та дітей із сімей, які перебувають у складних життєвих обставинах</w:t>
            </w:r>
          </w:p>
        </w:tc>
        <w:tc>
          <w:tcPr>
            <w:tcW w:w="1418" w:type="dxa"/>
            <w:vAlign w:val="center"/>
          </w:tcPr>
          <w:p w:rsidR="003857ED" w:rsidRPr="00057421" w:rsidRDefault="003857ED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842" w:type="dxa"/>
            <w:vAlign w:val="center"/>
          </w:tcPr>
          <w:p w:rsidR="003857ED" w:rsidRPr="00057421" w:rsidRDefault="003857ED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51AA5">
              <w:rPr>
                <w:sz w:val="26"/>
                <w:szCs w:val="26"/>
                <w:lang w:val="uk-UA"/>
              </w:rPr>
              <w:t>Скрипський В.Р.</w:t>
            </w:r>
          </w:p>
        </w:tc>
        <w:tc>
          <w:tcPr>
            <w:tcW w:w="2916" w:type="dxa"/>
            <w:vAlign w:val="center"/>
          </w:tcPr>
          <w:p w:rsidR="003857ED" w:rsidRPr="00532CA5" w:rsidRDefault="00C57929" w:rsidP="00C57929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Питання доручено  розглянути в рамках роботи комітету з питань охорони здоров’я, спорту та молодіжної політики (протокол № 9 від 04.12.2019)</w:t>
            </w:r>
          </w:p>
        </w:tc>
      </w:tr>
      <w:tr w:rsidR="003857ED" w:rsidRPr="00057421" w:rsidTr="00055689">
        <w:tc>
          <w:tcPr>
            <w:tcW w:w="900" w:type="dxa"/>
            <w:vAlign w:val="center"/>
          </w:tcPr>
          <w:p w:rsidR="003857ED" w:rsidRPr="00057421" w:rsidRDefault="003857ED" w:rsidP="000350D2">
            <w:pPr>
              <w:rPr>
                <w:bCs/>
                <w:sz w:val="26"/>
                <w:szCs w:val="26"/>
                <w:lang w:val="uk-UA"/>
              </w:rPr>
            </w:pPr>
            <w:r w:rsidRPr="00057421">
              <w:rPr>
                <w:bCs/>
                <w:sz w:val="26"/>
                <w:szCs w:val="26"/>
                <w:lang w:val="uk-UA"/>
              </w:rPr>
              <w:t xml:space="preserve">    13.</w:t>
            </w:r>
          </w:p>
        </w:tc>
        <w:tc>
          <w:tcPr>
            <w:tcW w:w="3544" w:type="dxa"/>
            <w:vAlign w:val="center"/>
          </w:tcPr>
          <w:p w:rsidR="003857ED" w:rsidRPr="00DC18F9" w:rsidRDefault="003857ED" w:rsidP="00C3316D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дотримання органами виконавчої влади міста Києва містобудівного законодавства</w:t>
            </w:r>
          </w:p>
        </w:tc>
        <w:tc>
          <w:tcPr>
            <w:tcW w:w="1418" w:type="dxa"/>
            <w:vAlign w:val="center"/>
          </w:tcPr>
          <w:p w:rsidR="003857ED" w:rsidRPr="00057421" w:rsidRDefault="003857ED" w:rsidP="00C3316D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842" w:type="dxa"/>
            <w:vAlign w:val="center"/>
          </w:tcPr>
          <w:p w:rsidR="003857ED" w:rsidRDefault="003857ED" w:rsidP="00251AA5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  <w:p w:rsidR="003857ED" w:rsidRPr="00057421" w:rsidRDefault="003857ED" w:rsidP="00C3316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16" w:type="dxa"/>
            <w:vAlign w:val="center"/>
          </w:tcPr>
          <w:p w:rsidR="003857ED" w:rsidRPr="00532CA5" w:rsidRDefault="00677D14" w:rsidP="00C331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Питання доручено  розглянути в рамках роботи комітету з питань містобудування, благоустрою, розвитку підприємництва, торгівлі та інфраструктури (протокол № 9 від 04.12.2019)</w:t>
            </w:r>
          </w:p>
        </w:tc>
      </w:tr>
      <w:tr w:rsidR="003857ED" w:rsidRPr="00677D14" w:rsidTr="00055689">
        <w:tc>
          <w:tcPr>
            <w:tcW w:w="900" w:type="dxa"/>
            <w:vAlign w:val="center"/>
          </w:tcPr>
          <w:p w:rsidR="003857ED" w:rsidRPr="00057421" w:rsidRDefault="003857ED" w:rsidP="000350D2">
            <w:pPr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 xml:space="preserve">    14.</w:t>
            </w:r>
          </w:p>
        </w:tc>
        <w:tc>
          <w:tcPr>
            <w:tcW w:w="3544" w:type="dxa"/>
            <w:vAlign w:val="center"/>
          </w:tcPr>
          <w:p w:rsidR="003857ED" w:rsidRPr="00DC18F9" w:rsidRDefault="003857ED" w:rsidP="00251AA5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діяльність </w:t>
            </w:r>
            <w:r>
              <w:rPr>
                <w:sz w:val="26"/>
                <w:szCs w:val="26"/>
                <w:lang w:val="uk-UA"/>
              </w:rPr>
              <w:t>у</w:t>
            </w:r>
            <w:r w:rsidRPr="00DC18F9">
              <w:rPr>
                <w:sz w:val="26"/>
                <w:szCs w:val="26"/>
                <w:lang w:val="uk-UA"/>
              </w:rPr>
              <w:t xml:space="preserve">правління (Центру) надання </w:t>
            </w:r>
            <w:r w:rsidRPr="00DC18F9">
              <w:rPr>
                <w:sz w:val="26"/>
                <w:szCs w:val="26"/>
                <w:lang w:val="uk-UA"/>
              </w:rPr>
              <w:lastRenderedPageBreak/>
              <w:t>адміністративних послуг Подільської районної в місті Києві державної адміністрації</w:t>
            </w:r>
          </w:p>
        </w:tc>
        <w:tc>
          <w:tcPr>
            <w:tcW w:w="1418" w:type="dxa"/>
            <w:vAlign w:val="center"/>
          </w:tcPr>
          <w:p w:rsidR="003857ED" w:rsidRPr="00057421" w:rsidRDefault="003857ED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lastRenderedPageBreak/>
              <w:t>грудень</w:t>
            </w:r>
          </w:p>
        </w:tc>
        <w:tc>
          <w:tcPr>
            <w:tcW w:w="1842" w:type="dxa"/>
            <w:vAlign w:val="center"/>
          </w:tcPr>
          <w:p w:rsidR="003857ED" w:rsidRPr="00057421" w:rsidRDefault="003857ED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51AA5">
              <w:rPr>
                <w:sz w:val="26"/>
                <w:szCs w:val="26"/>
                <w:lang w:val="uk-UA"/>
              </w:rPr>
              <w:t>Скрипський В.Р.</w:t>
            </w:r>
          </w:p>
        </w:tc>
        <w:tc>
          <w:tcPr>
            <w:tcW w:w="2916" w:type="dxa"/>
            <w:vAlign w:val="center"/>
          </w:tcPr>
          <w:p w:rsidR="003857ED" w:rsidRPr="00532CA5" w:rsidRDefault="00677D14" w:rsidP="00677D14">
            <w:pPr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 xml:space="preserve">Питання доручено  розглянути на </w:t>
            </w:r>
            <w:r w:rsidRPr="00532CA5">
              <w:rPr>
                <w:sz w:val="26"/>
                <w:szCs w:val="26"/>
                <w:lang w:val="uk-UA"/>
              </w:rPr>
              <w:lastRenderedPageBreak/>
              <w:t xml:space="preserve">наступному засіданні ГР (протокол № 9 від 04.12.2019) </w:t>
            </w:r>
          </w:p>
        </w:tc>
      </w:tr>
      <w:tr w:rsidR="003857ED" w:rsidRPr="00057421" w:rsidTr="005E3963">
        <w:trPr>
          <w:trHeight w:val="533"/>
        </w:trPr>
        <w:tc>
          <w:tcPr>
            <w:tcW w:w="10620" w:type="dxa"/>
            <w:gridSpan w:val="5"/>
          </w:tcPr>
          <w:p w:rsidR="003857ED" w:rsidRPr="00532CA5" w:rsidRDefault="003857E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532CA5">
              <w:rPr>
                <w:b/>
                <w:sz w:val="26"/>
                <w:szCs w:val="26"/>
                <w:lang w:val="uk-UA"/>
              </w:rPr>
              <w:lastRenderedPageBreak/>
              <w:t xml:space="preserve">ІІ. Засідання комітетів Громадської ради та перспективний перелік питань для </w:t>
            </w:r>
            <w:r w:rsidR="00677D14" w:rsidRPr="00532CA5">
              <w:rPr>
                <w:b/>
                <w:sz w:val="26"/>
                <w:szCs w:val="26"/>
                <w:lang w:val="uk-UA"/>
              </w:rPr>
              <w:t>розгляду</w:t>
            </w:r>
          </w:p>
        </w:tc>
      </w:tr>
      <w:tr w:rsidR="003857ED" w:rsidRPr="00057421" w:rsidTr="00055689">
        <w:trPr>
          <w:trHeight w:val="1062"/>
        </w:trPr>
        <w:tc>
          <w:tcPr>
            <w:tcW w:w="900" w:type="dxa"/>
          </w:tcPr>
          <w:p w:rsidR="003857ED" w:rsidRPr="00057421" w:rsidRDefault="003857ED" w:rsidP="00C3316D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3857ED" w:rsidRPr="00DC18F9" w:rsidRDefault="003857ED" w:rsidP="00C3316D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проблеми паркування та збереження особистого транспорту мешканців Подільського району м. Києва.</w:t>
            </w:r>
          </w:p>
        </w:tc>
        <w:tc>
          <w:tcPr>
            <w:tcW w:w="1418" w:type="dxa"/>
          </w:tcPr>
          <w:p w:rsidR="003857ED" w:rsidRPr="00057421" w:rsidRDefault="003857ED" w:rsidP="00C3316D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842" w:type="dxa"/>
            <w:vAlign w:val="center"/>
          </w:tcPr>
          <w:p w:rsidR="003857ED" w:rsidRPr="00057421" w:rsidRDefault="003857ED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</w:tc>
        <w:tc>
          <w:tcPr>
            <w:tcW w:w="2916" w:type="dxa"/>
          </w:tcPr>
          <w:p w:rsidR="003857ED" w:rsidRPr="00FD6FEC" w:rsidRDefault="00677D14" w:rsidP="00677D14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Не виконано</w:t>
            </w:r>
          </w:p>
        </w:tc>
      </w:tr>
      <w:tr w:rsidR="00677D14" w:rsidRPr="00057421" w:rsidTr="00677D14">
        <w:trPr>
          <w:trHeight w:val="1062"/>
        </w:trPr>
        <w:tc>
          <w:tcPr>
            <w:tcW w:w="900" w:type="dxa"/>
          </w:tcPr>
          <w:p w:rsidR="00677D14" w:rsidRPr="00057421" w:rsidRDefault="00677D14" w:rsidP="00C3316D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677D14" w:rsidRPr="00DC18F9" w:rsidRDefault="00677D14" w:rsidP="009C2730">
            <w:pPr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Про питання, які пропонуються до розгляду на районному Форумі організацій громадянського суспільства «Київ – столиця діалогу»</w:t>
            </w:r>
          </w:p>
        </w:tc>
        <w:tc>
          <w:tcPr>
            <w:tcW w:w="1418" w:type="dxa"/>
            <w:vAlign w:val="center"/>
          </w:tcPr>
          <w:p w:rsidR="00677D14" w:rsidRPr="00057421" w:rsidRDefault="00677D14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842" w:type="dxa"/>
            <w:vAlign w:val="center"/>
          </w:tcPr>
          <w:p w:rsidR="00677D14" w:rsidRPr="00057421" w:rsidRDefault="00677D14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</w:tc>
        <w:tc>
          <w:tcPr>
            <w:tcW w:w="2916" w:type="dxa"/>
            <w:vAlign w:val="center"/>
          </w:tcPr>
          <w:p w:rsidR="00677D14" w:rsidRPr="00532CA5" w:rsidRDefault="00677D14" w:rsidP="00677D14">
            <w:pPr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Питання розглянуто у робочому порядку.</w:t>
            </w:r>
          </w:p>
          <w:p w:rsidR="00677D14" w:rsidRPr="00532CA5" w:rsidRDefault="00677D14" w:rsidP="00677D14">
            <w:pPr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Пропозицій не має</w:t>
            </w:r>
          </w:p>
        </w:tc>
      </w:tr>
      <w:tr w:rsidR="00677D14" w:rsidRPr="00057421" w:rsidTr="00677D14">
        <w:trPr>
          <w:trHeight w:val="1062"/>
        </w:trPr>
        <w:tc>
          <w:tcPr>
            <w:tcW w:w="900" w:type="dxa"/>
          </w:tcPr>
          <w:p w:rsidR="00677D14" w:rsidRPr="00057421" w:rsidRDefault="00677D14" w:rsidP="008675F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  <w:p w:rsidR="00677D14" w:rsidRPr="00057421" w:rsidRDefault="00677D1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677D14" w:rsidRPr="00DC18F9" w:rsidRDefault="00677D14" w:rsidP="00251AA5">
            <w:pPr>
              <w:rPr>
                <w:color w:val="000000"/>
                <w:sz w:val="26"/>
                <w:szCs w:val="26"/>
                <w:lang w:val="uk-UA"/>
              </w:rPr>
            </w:pPr>
            <w:r w:rsidRPr="00DC18F9">
              <w:rPr>
                <w:color w:val="000000"/>
                <w:sz w:val="26"/>
                <w:szCs w:val="26"/>
                <w:lang w:val="uk-UA"/>
              </w:rPr>
              <w:t xml:space="preserve">Про зміни проектних рішень будівництва </w:t>
            </w:r>
            <w:r>
              <w:rPr>
                <w:color w:val="000000"/>
                <w:sz w:val="26"/>
                <w:szCs w:val="26"/>
                <w:lang w:val="uk-UA"/>
              </w:rPr>
              <w:t>Пра</w:t>
            </w:r>
            <w:r w:rsidRPr="00DC18F9">
              <w:rPr>
                <w:color w:val="000000"/>
                <w:sz w:val="26"/>
                <w:szCs w:val="26"/>
                <w:lang w:val="uk-UA"/>
              </w:rPr>
              <w:t>вобережної частини Подільсько-Воскресенського мосту</w:t>
            </w:r>
          </w:p>
        </w:tc>
        <w:tc>
          <w:tcPr>
            <w:tcW w:w="1418" w:type="dxa"/>
          </w:tcPr>
          <w:p w:rsidR="00677D14" w:rsidRPr="00057421" w:rsidRDefault="00677D1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57421">
              <w:rPr>
                <w:color w:val="000000"/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842" w:type="dxa"/>
            <w:vAlign w:val="center"/>
          </w:tcPr>
          <w:p w:rsidR="00677D14" w:rsidRPr="00057421" w:rsidRDefault="00677D14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</w:tc>
        <w:tc>
          <w:tcPr>
            <w:tcW w:w="2916" w:type="dxa"/>
            <w:vAlign w:val="center"/>
          </w:tcPr>
          <w:p w:rsidR="00532CA5" w:rsidRPr="00FD6FEC" w:rsidRDefault="00532CA5" w:rsidP="00677D1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Не виконано</w:t>
            </w:r>
            <w:r w:rsidR="00FD6FEC" w:rsidRPr="00FD6FEC">
              <w:rPr>
                <w:sz w:val="26"/>
                <w:szCs w:val="26"/>
                <w:lang w:val="uk-UA"/>
              </w:rPr>
              <w:t>.</w:t>
            </w:r>
          </w:p>
          <w:p w:rsidR="00677D14" w:rsidRPr="00532CA5" w:rsidRDefault="00677D14" w:rsidP="00FD6FEC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 xml:space="preserve">Питання перенесено  </w:t>
            </w:r>
            <w:r w:rsidR="00FD6FEC" w:rsidRPr="00FD6FEC">
              <w:rPr>
                <w:sz w:val="26"/>
                <w:szCs w:val="26"/>
                <w:lang w:val="uk-UA"/>
              </w:rPr>
              <w:t xml:space="preserve">для </w:t>
            </w:r>
            <w:r w:rsidRPr="00FD6FEC">
              <w:rPr>
                <w:sz w:val="26"/>
                <w:szCs w:val="26"/>
                <w:lang w:val="uk-UA"/>
              </w:rPr>
              <w:t>розгля</w:t>
            </w:r>
            <w:r w:rsidR="00FD6FEC" w:rsidRPr="00FD6FEC">
              <w:rPr>
                <w:sz w:val="26"/>
                <w:szCs w:val="26"/>
                <w:lang w:val="uk-UA"/>
              </w:rPr>
              <w:t>д</w:t>
            </w:r>
            <w:r w:rsidRPr="00FD6FEC">
              <w:rPr>
                <w:sz w:val="26"/>
                <w:szCs w:val="26"/>
                <w:lang w:val="uk-UA"/>
              </w:rPr>
              <w:t>у на засіданні ГР у наступному році</w:t>
            </w:r>
          </w:p>
        </w:tc>
      </w:tr>
      <w:tr w:rsidR="00532CA5" w:rsidRPr="009D1FDB" w:rsidTr="00055689">
        <w:trPr>
          <w:trHeight w:val="1062"/>
        </w:trPr>
        <w:tc>
          <w:tcPr>
            <w:tcW w:w="900" w:type="dxa"/>
          </w:tcPr>
          <w:p w:rsidR="00532CA5" w:rsidRPr="00057421" w:rsidRDefault="00532CA5" w:rsidP="002B64D1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532CA5" w:rsidRPr="00AC1818" w:rsidRDefault="00532CA5" w:rsidP="009C2730">
            <w:pPr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 xml:space="preserve">Про сприяння у вирішенні питань пов’язаних з діяльністю органів самоорганізації населення Подільського району </w:t>
            </w:r>
            <w:r w:rsidR="009D1FDB">
              <w:rPr>
                <w:sz w:val="26"/>
                <w:szCs w:val="26"/>
                <w:lang w:val="uk-UA"/>
              </w:rPr>
              <w:br/>
            </w:r>
            <w:r w:rsidRPr="00AC1818">
              <w:rPr>
                <w:sz w:val="26"/>
                <w:szCs w:val="26"/>
                <w:lang w:val="uk-UA"/>
              </w:rPr>
              <w:t>м. Києва</w:t>
            </w:r>
          </w:p>
        </w:tc>
        <w:tc>
          <w:tcPr>
            <w:tcW w:w="1418" w:type="dxa"/>
          </w:tcPr>
          <w:p w:rsidR="00532CA5" w:rsidRPr="00057421" w:rsidRDefault="00532CA5" w:rsidP="002B64D1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842" w:type="dxa"/>
            <w:vAlign w:val="center"/>
          </w:tcPr>
          <w:p w:rsidR="00532CA5" w:rsidRPr="00057421" w:rsidRDefault="00532CA5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</w:tcPr>
          <w:p w:rsidR="00532CA5" w:rsidRPr="00FD6FEC" w:rsidRDefault="00FD6FEC" w:rsidP="00FF5C3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532CA5" w:rsidRPr="00251AA5" w:rsidTr="00055689">
        <w:trPr>
          <w:trHeight w:val="772"/>
        </w:trPr>
        <w:tc>
          <w:tcPr>
            <w:tcW w:w="900" w:type="dxa"/>
          </w:tcPr>
          <w:p w:rsidR="00532CA5" w:rsidRPr="00057421" w:rsidRDefault="00532CA5" w:rsidP="002B64D1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532CA5" w:rsidRDefault="00532CA5" w:rsidP="002B64D1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</w:t>
            </w:r>
            <w:r w:rsidRPr="009D1FDB">
              <w:rPr>
                <w:sz w:val="26"/>
                <w:szCs w:val="26"/>
                <w:lang w:val="uk-UA"/>
              </w:rPr>
              <w:t xml:space="preserve">соціально-економічний паспорт </w:t>
            </w:r>
            <w:r w:rsidRPr="00AC1818">
              <w:rPr>
                <w:sz w:val="26"/>
                <w:szCs w:val="26"/>
                <w:lang w:val="uk-UA"/>
              </w:rPr>
              <w:t>Подільського</w:t>
            </w:r>
            <w:r w:rsidRPr="009D1FDB">
              <w:rPr>
                <w:sz w:val="26"/>
                <w:szCs w:val="26"/>
                <w:lang w:val="uk-UA"/>
              </w:rPr>
              <w:t xml:space="preserve"> району </w:t>
            </w:r>
          </w:p>
          <w:p w:rsidR="00532CA5" w:rsidRPr="009D1FDB" w:rsidRDefault="00532CA5" w:rsidP="002B64D1">
            <w:pPr>
              <w:rPr>
                <w:sz w:val="26"/>
                <w:szCs w:val="26"/>
                <w:lang w:val="uk-UA"/>
              </w:rPr>
            </w:pPr>
            <w:r w:rsidRPr="009D1FDB">
              <w:rPr>
                <w:sz w:val="26"/>
                <w:szCs w:val="26"/>
                <w:lang w:val="uk-UA"/>
              </w:rPr>
              <w:t xml:space="preserve">м. Києва </w:t>
            </w:r>
          </w:p>
        </w:tc>
        <w:tc>
          <w:tcPr>
            <w:tcW w:w="1418" w:type="dxa"/>
          </w:tcPr>
          <w:p w:rsidR="00532CA5" w:rsidRPr="00057421" w:rsidRDefault="00532CA5" w:rsidP="002B64D1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842" w:type="dxa"/>
          </w:tcPr>
          <w:p w:rsidR="00532CA5" w:rsidRDefault="00532CA5" w:rsidP="002B64D1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251AA5">
              <w:rPr>
                <w:sz w:val="26"/>
                <w:szCs w:val="26"/>
                <w:lang w:val="uk-UA" w:eastAsia="en-US"/>
              </w:rPr>
              <w:t>Матюкін І.В.</w:t>
            </w:r>
            <w:r>
              <w:rPr>
                <w:sz w:val="26"/>
                <w:szCs w:val="26"/>
                <w:lang w:val="uk-UA" w:eastAsia="en-US"/>
              </w:rPr>
              <w:t>,</w:t>
            </w:r>
          </w:p>
          <w:p w:rsidR="00532CA5" w:rsidRDefault="00532CA5" w:rsidP="002B64D1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251AA5">
              <w:rPr>
                <w:sz w:val="26"/>
                <w:szCs w:val="26"/>
                <w:lang w:val="uk-UA" w:eastAsia="en-US"/>
              </w:rPr>
              <w:t>Василець Ю.В.</w:t>
            </w:r>
            <w:r>
              <w:rPr>
                <w:sz w:val="26"/>
                <w:szCs w:val="26"/>
                <w:lang w:val="uk-UA" w:eastAsia="en-US"/>
              </w:rPr>
              <w:t>,</w:t>
            </w:r>
          </w:p>
          <w:p w:rsidR="00532CA5" w:rsidRPr="00057421" w:rsidRDefault="00532CA5" w:rsidP="002B64D1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 w:rsidRPr="00251AA5">
              <w:rPr>
                <w:sz w:val="26"/>
                <w:szCs w:val="26"/>
                <w:lang w:val="uk-UA" w:eastAsia="en-US"/>
              </w:rPr>
              <w:t xml:space="preserve">   </w:t>
            </w:r>
          </w:p>
        </w:tc>
        <w:tc>
          <w:tcPr>
            <w:tcW w:w="2916" w:type="dxa"/>
          </w:tcPr>
          <w:p w:rsidR="00532CA5" w:rsidRPr="00FD6FEC" w:rsidRDefault="00FD6FEC" w:rsidP="00FF5C3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532CA5" w:rsidRPr="009D1FDB" w:rsidTr="00055689">
        <w:trPr>
          <w:trHeight w:val="1062"/>
        </w:trPr>
        <w:tc>
          <w:tcPr>
            <w:tcW w:w="900" w:type="dxa"/>
          </w:tcPr>
          <w:p w:rsidR="00532CA5" w:rsidRPr="00057421" w:rsidRDefault="00532CA5" w:rsidP="002B64D1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532CA5" w:rsidRPr="00DC18F9" w:rsidRDefault="00532CA5" w:rsidP="002B64D1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діяльність дитячо-юнацьких спортивних шкіл усіх типів незалежно від їх підпорядкування, розташованих на території Подільського району </w:t>
            </w:r>
            <w:r w:rsidR="009D1FDB">
              <w:rPr>
                <w:sz w:val="26"/>
                <w:szCs w:val="26"/>
                <w:lang w:val="uk-UA"/>
              </w:rPr>
              <w:br/>
            </w:r>
            <w:r w:rsidRPr="00DC18F9">
              <w:rPr>
                <w:sz w:val="26"/>
                <w:szCs w:val="26"/>
                <w:lang w:val="uk-UA"/>
              </w:rPr>
              <w:t>м. Києва</w:t>
            </w:r>
          </w:p>
        </w:tc>
        <w:tc>
          <w:tcPr>
            <w:tcW w:w="1418" w:type="dxa"/>
          </w:tcPr>
          <w:p w:rsidR="00532CA5" w:rsidRPr="00057421" w:rsidRDefault="00532CA5" w:rsidP="002B64D1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842" w:type="dxa"/>
            <w:vAlign w:val="center"/>
          </w:tcPr>
          <w:p w:rsidR="00532CA5" w:rsidRPr="00057421" w:rsidRDefault="00532CA5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51AA5">
              <w:rPr>
                <w:sz w:val="26"/>
                <w:szCs w:val="26"/>
                <w:lang w:val="uk-UA"/>
              </w:rPr>
              <w:t>Скрипський В.Р.</w:t>
            </w:r>
          </w:p>
        </w:tc>
        <w:tc>
          <w:tcPr>
            <w:tcW w:w="2916" w:type="dxa"/>
          </w:tcPr>
          <w:p w:rsidR="00532CA5" w:rsidRPr="00FD6FEC" w:rsidRDefault="00FD6FEC" w:rsidP="00FF5C3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532CA5" w:rsidRPr="00057421" w:rsidTr="00FF5C3C">
        <w:trPr>
          <w:trHeight w:val="1062"/>
        </w:trPr>
        <w:tc>
          <w:tcPr>
            <w:tcW w:w="900" w:type="dxa"/>
          </w:tcPr>
          <w:p w:rsidR="00532CA5" w:rsidRPr="00057421" w:rsidRDefault="00532CA5" w:rsidP="005D2E6D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532CA5" w:rsidRPr="00DC18F9" w:rsidRDefault="00532CA5" w:rsidP="005D2E6D">
            <w:pPr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/>
              </w:rPr>
              <w:t>Щодо виконання в Подільському районі м. Києва програми доступності</w:t>
            </w:r>
          </w:p>
        </w:tc>
        <w:tc>
          <w:tcPr>
            <w:tcW w:w="1418" w:type="dxa"/>
            <w:vAlign w:val="center"/>
          </w:tcPr>
          <w:p w:rsidR="00532CA5" w:rsidRPr="00057421" w:rsidRDefault="00532CA5" w:rsidP="005D2E6D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842" w:type="dxa"/>
            <w:vAlign w:val="center"/>
          </w:tcPr>
          <w:p w:rsidR="00532CA5" w:rsidRPr="00057421" w:rsidRDefault="00532CA5" w:rsidP="005D2E6D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51AA5">
              <w:rPr>
                <w:sz w:val="26"/>
                <w:szCs w:val="26"/>
                <w:lang w:val="uk-UA" w:eastAsia="en-US"/>
              </w:rPr>
              <w:t>Матюкін І.В.</w:t>
            </w:r>
          </w:p>
        </w:tc>
        <w:tc>
          <w:tcPr>
            <w:tcW w:w="2916" w:type="dxa"/>
            <w:vAlign w:val="center"/>
          </w:tcPr>
          <w:p w:rsid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но.</w:t>
            </w:r>
          </w:p>
          <w:p w:rsidR="00532CA5" w:rsidRPr="00532CA5" w:rsidRDefault="00532CA5" w:rsidP="00FF5C3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Питання розглянуто на засіданні ГР (протокол № 7 від 30.10.2019)</w:t>
            </w:r>
          </w:p>
        </w:tc>
      </w:tr>
      <w:tr w:rsidR="00532CA5" w:rsidRPr="00057421" w:rsidTr="00055689">
        <w:trPr>
          <w:trHeight w:val="1062"/>
        </w:trPr>
        <w:tc>
          <w:tcPr>
            <w:tcW w:w="900" w:type="dxa"/>
          </w:tcPr>
          <w:p w:rsidR="00532CA5" w:rsidRPr="00057421" w:rsidRDefault="00532CA5" w:rsidP="005D2E6D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532CA5" w:rsidRPr="00251AA5" w:rsidRDefault="00532CA5" w:rsidP="005D2E6D">
            <w:pPr>
              <w:rPr>
                <w:sz w:val="26"/>
                <w:szCs w:val="26"/>
                <w:lang w:val="uk-UA"/>
              </w:rPr>
            </w:pPr>
            <w:r w:rsidRPr="00251AA5">
              <w:rPr>
                <w:sz w:val="26"/>
                <w:szCs w:val="26"/>
                <w:lang w:val="uk-UA"/>
              </w:rPr>
              <w:t xml:space="preserve">Про розподіл і утримання житла в гуртожитках та використання гуртожитків у Подільському районі </w:t>
            </w:r>
            <w:r w:rsidR="009D1FDB">
              <w:rPr>
                <w:sz w:val="26"/>
                <w:szCs w:val="26"/>
                <w:lang w:val="uk-UA"/>
              </w:rPr>
              <w:br/>
            </w:r>
            <w:r w:rsidRPr="00251AA5">
              <w:rPr>
                <w:sz w:val="26"/>
                <w:szCs w:val="26"/>
                <w:lang w:val="uk-UA"/>
              </w:rPr>
              <w:t>м. Києва</w:t>
            </w:r>
          </w:p>
        </w:tc>
        <w:tc>
          <w:tcPr>
            <w:tcW w:w="1418" w:type="dxa"/>
          </w:tcPr>
          <w:p w:rsidR="00532CA5" w:rsidRPr="00057421" w:rsidRDefault="00532CA5" w:rsidP="005D2E6D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842" w:type="dxa"/>
            <w:vAlign w:val="center"/>
          </w:tcPr>
          <w:p w:rsidR="00532CA5" w:rsidRDefault="00532CA5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532CA5" w:rsidRPr="00057421" w:rsidRDefault="00532CA5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Чепель М.І.</w:t>
            </w:r>
          </w:p>
        </w:tc>
        <w:tc>
          <w:tcPr>
            <w:tcW w:w="2916" w:type="dxa"/>
          </w:tcPr>
          <w:p w:rsidR="00532CA5" w:rsidRPr="00FD6FEC" w:rsidRDefault="00532CA5" w:rsidP="00FF5C3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Не виконано</w:t>
            </w:r>
          </w:p>
        </w:tc>
      </w:tr>
      <w:tr w:rsidR="00532CA5" w:rsidRPr="00057421" w:rsidTr="00055689">
        <w:trPr>
          <w:trHeight w:val="1062"/>
        </w:trPr>
        <w:tc>
          <w:tcPr>
            <w:tcW w:w="900" w:type="dxa"/>
          </w:tcPr>
          <w:p w:rsidR="00532CA5" w:rsidRPr="00057421" w:rsidRDefault="00532CA5" w:rsidP="005D2E6D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532CA5" w:rsidRPr="00DC18F9" w:rsidRDefault="00532CA5" w:rsidP="005D2E6D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 управління комунальним майном, переданого до сфери управління Подільської </w:t>
            </w:r>
            <w:r w:rsidRPr="00DC18F9">
              <w:rPr>
                <w:sz w:val="26"/>
                <w:szCs w:val="26"/>
                <w:lang w:val="uk-UA"/>
              </w:rPr>
              <w:lastRenderedPageBreak/>
              <w:t>районної в місті Києві державної адміністрації, та основні показники використання майна комунальної власності територіальної громади м. Києва, що передано до сфери управління Подільської районної в місті Києві державної адміністрації</w:t>
            </w:r>
          </w:p>
        </w:tc>
        <w:tc>
          <w:tcPr>
            <w:tcW w:w="1418" w:type="dxa"/>
          </w:tcPr>
          <w:p w:rsidR="00532CA5" w:rsidRPr="00057421" w:rsidRDefault="00532CA5" w:rsidP="005D2E6D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lastRenderedPageBreak/>
              <w:t>жовтень</w:t>
            </w:r>
          </w:p>
        </w:tc>
        <w:tc>
          <w:tcPr>
            <w:tcW w:w="1842" w:type="dxa"/>
            <w:vAlign w:val="center"/>
          </w:tcPr>
          <w:p w:rsidR="00532CA5" w:rsidRDefault="00532CA5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532CA5" w:rsidRPr="00057421" w:rsidRDefault="00532CA5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Чепель М.І.</w:t>
            </w:r>
          </w:p>
        </w:tc>
        <w:tc>
          <w:tcPr>
            <w:tcW w:w="2916" w:type="dxa"/>
          </w:tcPr>
          <w:p w:rsidR="00532CA5" w:rsidRPr="00FD6FEC" w:rsidRDefault="00532CA5" w:rsidP="00FF5C3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Не виконано</w:t>
            </w:r>
          </w:p>
        </w:tc>
      </w:tr>
      <w:tr w:rsidR="00532CA5" w:rsidRPr="00057421" w:rsidTr="00055689">
        <w:trPr>
          <w:trHeight w:val="1062"/>
        </w:trPr>
        <w:tc>
          <w:tcPr>
            <w:tcW w:w="900" w:type="dxa"/>
          </w:tcPr>
          <w:p w:rsidR="00532CA5" w:rsidRPr="00057421" w:rsidRDefault="00532CA5" w:rsidP="005D2E6D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532CA5" w:rsidRPr="00DC18F9" w:rsidRDefault="00532CA5" w:rsidP="005D2E6D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роботу Конкурсної комісії на право оренди майна комунальної власності територіальної громади міста Києва, переданого до сфери управління Подільської районної в місті Києві державної адміністрації</w:t>
            </w:r>
          </w:p>
        </w:tc>
        <w:tc>
          <w:tcPr>
            <w:tcW w:w="1418" w:type="dxa"/>
          </w:tcPr>
          <w:p w:rsidR="00532CA5" w:rsidRPr="00057421" w:rsidRDefault="00532CA5" w:rsidP="005D2E6D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842" w:type="dxa"/>
          </w:tcPr>
          <w:p w:rsidR="00532CA5" w:rsidRPr="00057421" w:rsidRDefault="00532CA5" w:rsidP="005D2E6D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</w:tc>
        <w:tc>
          <w:tcPr>
            <w:tcW w:w="2916" w:type="dxa"/>
          </w:tcPr>
          <w:p w:rsidR="00532CA5" w:rsidRPr="00FD6FEC" w:rsidRDefault="00532CA5" w:rsidP="00FF5C3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Не виконано</w:t>
            </w:r>
          </w:p>
        </w:tc>
      </w:tr>
      <w:tr w:rsidR="00532CA5" w:rsidRPr="00057421" w:rsidTr="00055689">
        <w:trPr>
          <w:trHeight w:val="2314"/>
        </w:trPr>
        <w:tc>
          <w:tcPr>
            <w:tcW w:w="900" w:type="dxa"/>
          </w:tcPr>
          <w:p w:rsidR="00532CA5" w:rsidRPr="00057421" w:rsidRDefault="00532CA5" w:rsidP="005D2E6D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532CA5" w:rsidRPr="00D21040" w:rsidRDefault="00532CA5" w:rsidP="00D21040">
            <w:pPr>
              <w:spacing w:after="160" w:line="259" w:lineRule="auto"/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/>
              </w:rPr>
              <w:t>Про роботу Подільського</w:t>
            </w:r>
            <w:r w:rsidRPr="00D21040">
              <w:rPr>
                <w:sz w:val="26"/>
                <w:szCs w:val="26"/>
                <w:lang w:val="uk-UA"/>
              </w:rPr>
              <w:t xml:space="preserve"> районного в місті Києві центру соціальних служб для сім’ї, дітей та молоді </w:t>
            </w:r>
            <w:r>
              <w:rPr>
                <w:sz w:val="26"/>
                <w:szCs w:val="26"/>
                <w:lang w:val="uk-UA"/>
              </w:rPr>
              <w:t xml:space="preserve">і </w:t>
            </w:r>
            <w:r w:rsidRPr="00D21040">
              <w:rPr>
                <w:sz w:val="26"/>
                <w:szCs w:val="26"/>
                <w:lang w:val="uk-UA"/>
              </w:rPr>
              <w:t>Центру соціально - психологічної реабілітації дітей та молоді з функціональними обмеженнями Подільського району міста Києва</w:t>
            </w:r>
          </w:p>
        </w:tc>
        <w:tc>
          <w:tcPr>
            <w:tcW w:w="1418" w:type="dxa"/>
          </w:tcPr>
          <w:p w:rsidR="00532CA5" w:rsidRPr="00057421" w:rsidRDefault="00532CA5" w:rsidP="005D2E6D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842" w:type="dxa"/>
            <w:vAlign w:val="center"/>
          </w:tcPr>
          <w:p w:rsidR="00532CA5" w:rsidRDefault="00532CA5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Василець Ю.В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532CA5" w:rsidRDefault="00532CA5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Матюкін І.В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532CA5" w:rsidRDefault="00532CA5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Спасіченко С.П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532CA5" w:rsidRDefault="00532CA5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Гребенчукова А.С.</w:t>
            </w:r>
          </w:p>
          <w:p w:rsidR="00532CA5" w:rsidRPr="00057421" w:rsidRDefault="00532CA5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16" w:type="dxa"/>
          </w:tcPr>
          <w:p w:rsidR="00532CA5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33208A" w:rsidRPr="00057421" w:rsidTr="00FF5C3C">
        <w:trPr>
          <w:trHeight w:val="2314"/>
        </w:trPr>
        <w:tc>
          <w:tcPr>
            <w:tcW w:w="900" w:type="dxa"/>
          </w:tcPr>
          <w:p w:rsidR="0033208A" w:rsidRPr="00057421" w:rsidRDefault="0033208A" w:rsidP="000350D2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33208A" w:rsidRPr="00DC18F9" w:rsidRDefault="0033208A" w:rsidP="009D1FDB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роботу управління освіти Подільської районної в місті Києві державної адміністрації  щодо створення нового освітнього простору в рамках впровадження </w:t>
            </w:r>
            <w:r w:rsidR="009D1FDB">
              <w:rPr>
                <w:sz w:val="26"/>
                <w:szCs w:val="26"/>
                <w:lang w:val="uk-UA"/>
              </w:rPr>
              <w:t>«</w:t>
            </w:r>
            <w:r w:rsidRPr="00DC18F9">
              <w:rPr>
                <w:sz w:val="26"/>
                <w:szCs w:val="26"/>
                <w:lang w:val="uk-UA"/>
              </w:rPr>
              <w:t>Нова українська школа</w:t>
            </w:r>
            <w:r w:rsidR="009D1FDB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418" w:type="dxa"/>
            <w:vAlign w:val="center"/>
          </w:tcPr>
          <w:p w:rsidR="0033208A" w:rsidRPr="00057421" w:rsidRDefault="0033208A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842" w:type="dxa"/>
            <w:vAlign w:val="center"/>
          </w:tcPr>
          <w:p w:rsidR="0033208A" w:rsidRPr="00057421" w:rsidRDefault="0033208A" w:rsidP="000350D2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DB4547">
              <w:rPr>
                <w:sz w:val="26"/>
                <w:szCs w:val="26"/>
                <w:lang w:val="en-US"/>
              </w:rPr>
              <w:t>Кошара О.С.</w:t>
            </w:r>
          </w:p>
        </w:tc>
        <w:tc>
          <w:tcPr>
            <w:tcW w:w="2916" w:type="dxa"/>
            <w:vAlign w:val="center"/>
          </w:tcPr>
          <w:p w:rsid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но.</w:t>
            </w:r>
          </w:p>
          <w:p w:rsidR="0033208A" w:rsidRPr="00532CA5" w:rsidRDefault="0033208A" w:rsidP="00FF5C3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 xml:space="preserve">Питання розглянуто на засіданні ГР (протокол </w:t>
            </w:r>
            <w:r w:rsidRPr="00532CA5">
              <w:rPr>
                <w:sz w:val="26"/>
                <w:szCs w:val="26"/>
                <w:lang w:val="uk-UA"/>
              </w:rPr>
              <w:br/>
              <w:t>№ 7 від 30.10.2019)</w:t>
            </w:r>
          </w:p>
        </w:tc>
      </w:tr>
      <w:tr w:rsidR="0033208A" w:rsidRPr="00057421" w:rsidTr="00055689">
        <w:trPr>
          <w:trHeight w:val="1062"/>
        </w:trPr>
        <w:tc>
          <w:tcPr>
            <w:tcW w:w="900" w:type="dxa"/>
          </w:tcPr>
          <w:p w:rsidR="0033208A" w:rsidRPr="00057421" w:rsidRDefault="0033208A" w:rsidP="000350D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33208A" w:rsidRPr="00DC18F9" w:rsidRDefault="0033208A" w:rsidP="009D1FDB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дотримання виконавчою владою міста містобудівного законодавства. Проблемні забудови у Подільському районі м. Києва</w:t>
            </w:r>
          </w:p>
        </w:tc>
        <w:tc>
          <w:tcPr>
            <w:tcW w:w="1418" w:type="dxa"/>
          </w:tcPr>
          <w:p w:rsidR="0033208A" w:rsidRPr="00057421" w:rsidRDefault="0033208A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842" w:type="dxa"/>
          </w:tcPr>
          <w:p w:rsidR="0033208A" w:rsidRPr="00057421" w:rsidRDefault="0033208A" w:rsidP="00DB4547">
            <w:pPr>
              <w:jc w:val="center"/>
              <w:rPr>
                <w:sz w:val="26"/>
                <w:szCs w:val="26"/>
                <w:lang w:val="uk-UA" w:eastAsia="en-US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</w:tc>
        <w:tc>
          <w:tcPr>
            <w:tcW w:w="2916" w:type="dxa"/>
          </w:tcPr>
          <w:p w:rsidR="0033208A" w:rsidRPr="00FD6FEC" w:rsidRDefault="0033208A" w:rsidP="0033208A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Не виконано</w:t>
            </w:r>
            <w:r w:rsidR="00FD6FEC" w:rsidRPr="00FD6FEC">
              <w:rPr>
                <w:sz w:val="26"/>
                <w:szCs w:val="26"/>
                <w:lang w:val="uk-UA"/>
              </w:rPr>
              <w:t>.</w:t>
            </w:r>
          </w:p>
          <w:p w:rsidR="0033208A" w:rsidRPr="00FD6FEC" w:rsidRDefault="0033208A" w:rsidP="00FD6FE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 xml:space="preserve">Питання перенесено  </w:t>
            </w:r>
            <w:r w:rsidR="00FD6FEC" w:rsidRPr="00FD6FEC">
              <w:rPr>
                <w:sz w:val="26"/>
                <w:szCs w:val="26"/>
                <w:lang w:val="uk-UA"/>
              </w:rPr>
              <w:t xml:space="preserve">для </w:t>
            </w:r>
            <w:r w:rsidRPr="00FD6FEC">
              <w:rPr>
                <w:sz w:val="26"/>
                <w:szCs w:val="26"/>
                <w:lang w:val="uk-UA"/>
              </w:rPr>
              <w:t>розгля</w:t>
            </w:r>
            <w:r w:rsidR="00FD6FEC" w:rsidRPr="00FD6FEC">
              <w:rPr>
                <w:sz w:val="26"/>
                <w:szCs w:val="26"/>
                <w:lang w:val="uk-UA"/>
              </w:rPr>
              <w:t>д</w:t>
            </w:r>
            <w:r w:rsidRPr="00FD6FEC">
              <w:rPr>
                <w:sz w:val="26"/>
                <w:szCs w:val="26"/>
                <w:lang w:val="uk-UA"/>
              </w:rPr>
              <w:t>у на засіданні ГР у наступному році</w:t>
            </w:r>
          </w:p>
        </w:tc>
      </w:tr>
      <w:tr w:rsidR="00FD6FEC" w:rsidRPr="00057421" w:rsidTr="00055689">
        <w:trPr>
          <w:trHeight w:val="1062"/>
        </w:trPr>
        <w:tc>
          <w:tcPr>
            <w:tcW w:w="900" w:type="dxa"/>
          </w:tcPr>
          <w:p w:rsidR="00FD6FEC" w:rsidRPr="00057421" w:rsidRDefault="00FD6FEC" w:rsidP="000350D2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FD6FEC" w:rsidRPr="00DB4547" w:rsidRDefault="00FD6FEC" w:rsidP="000350D2">
            <w:pPr>
              <w:rPr>
                <w:sz w:val="26"/>
                <w:szCs w:val="26"/>
                <w:lang w:val="uk-UA"/>
              </w:rPr>
            </w:pPr>
            <w:r w:rsidRPr="00DB4547">
              <w:rPr>
                <w:sz w:val="26"/>
                <w:szCs w:val="26"/>
                <w:lang w:val="uk-UA" w:eastAsia="en-US"/>
              </w:rPr>
              <w:t xml:space="preserve">Про стан проведення капітального та поточного ремонтів житлового фонду, об’єктів житлово-комунального господарства та благоустрою території </w:t>
            </w:r>
            <w:r w:rsidRPr="00DB4547">
              <w:rPr>
                <w:sz w:val="26"/>
                <w:szCs w:val="26"/>
                <w:lang w:val="uk-UA"/>
              </w:rPr>
              <w:t>Подільському</w:t>
            </w:r>
            <w:r w:rsidRPr="00DB4547">
              <w:rPr>
                <w:sz w:val="26"/>
                <w:szCs w:val="26"/>
                <w:lang w:val="uk-UA" w:eastAsia="en-US"/>
              </w:rPr>
              <w:t xml:space="preserve"> району </w:t>
            </w:r>
            <w:r w:rsidR="009D1FDB">
              <w:rPr>
                <w:sz w:val="26"/>
                <w:szCs w:val="26"/>
                <w:lang w:val="uk-UA" w:eastAsia="en-US"/>
              </w:rPr>
              <w:br/>
            </w:r>
            <w:r w:rsidRPr="00DB4547">
              <w:rPr>
                <w:sz w:val="26"/>
                <w:szCs w:val="26"/>
                <w:lang w:val="uk-UA" w:eastAsia="en-US"/>
              </w:rPr>
              <w:t>м. Києва</w:t>
            </w:r>
          </w:p>
        </w:tc>
        <w:tc>
          <w:tcPr>
            <w:tcW w:w="1418" w:type="dxa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842" w:type="dxa"/>
            <w:vAlign w:val="center"/>
          </w:tcPr>
          <w:p w:rsidR="00FD6FEC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Чепель М.І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FD6FEC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  <w:p w:rsidR="00FD6FEC" w:rsidRPr="00057421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Не виконано.</w:t>
            </w:r>
          </w:p>
          <w:p w:rsidR="00FD6FEC" w:rsidRPr="00FD6FEC" w:rsidRDefault="00FD6FEC" w:rsidP="00FD6FE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Питання перенесено  для розгляду на засіданні ГР у наступному році</w:t>
            </w:r>
          </w:p>
        </w:tc>
      </w:tr>
      <w:tr w:rsidR="00FD6FEC" w:rsidRPr="00057421" w:rsidTr="00055689">
        <w:trPr>
          <w:trHeight w:val="1186"/>
        </w:trPr>
        <w:tc>
          <w:tcPr>
            <w:tcW w:w="900" w:type="dxa"/>
          </w:tcPr>
          <w:p w:rsidR="00FD6FEC" w:rsidRPr="00057421" w:rsidRDefault="00FD6FEC" w:rsidP="000350D2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FD6FEC" w:rsidRPr="00DC18F9" w:rsidRDefault="00FD6FEC" w:rsidP="009D1FDB">
            <w:pPr>
              <w:spacing w:after="160" w:line="259" w:lineRule="auto"/>
              <w:rPr>
                <w:sz w:val="26"/>
                <w:szCs w:val="26"/>
                <w:lang w:eastAsia="en-US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</w:t>
            </w:r>
            <w:r w:rsidRPr="00DC18F9">
              <w:rPr>
                <w:sz w:val="26"/>
                <w:szCs w:val="26"/>
              </w:rPr>
              <w:t xml:space="preserve">реалізацію державної політики у сфері соціального захисту населення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</w:rPr>
              <w:t xml:space="preserve"> району </w:t>
            </w:r>
            <w:r w:rsidR="009D1FDB">
              <w:rPr>
                <w:sz w:val="26"/>
                <w:szCs w:val="26"/>
                <w:lang w:val="uk-UA"/>
              </w:rPr>
              <w:br/>
            </w:r>
            <w:r w:rsidRPr="00DC18F9">
              <w:rPr>
                <w:sz w:val="26"/>
                <w:szCs w:val="26"/>
              </w:rPr>
              <w:t>м. Києва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842" w:type="dxa"/>
            <w:vAlign w:val="center"/>
          </w:tcPr>
          <w:p w:rsidR="00FD6FEC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Матюкін І.В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FD6FEC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Спасіченко С.П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FD6FEC" w:rsidRPr="00AC1818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Гребенчукова А.С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FD6FEC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Василець Ю.В.</w:t>
            </w:r>
          </w:p>
          <w:p w:rsidR="00FD6FEC" w:rsidRPr="00057421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Не виконано.</w:t>
            </w:r>
          </w:p>
          <w:p w:rsidR="00FD6FEC" w:rsidRPr="00FD6FEC" w:rsidRDefault="00FD6FEC" w:rsidP="00FD6FE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Питання перенесено  для розгляду на засіданні ГР у наступному році</w:t>
            </w:r>
          </w:p>
        </w:tc>
      </w:tr>
      <w:tr w:rsidR="00FD6FEC" w:rsidRPr="00057421" w:rsidTr="00FF5C3C">
        <w:trPr>
          <w:trHeight w:val="535"/>
        </w:trPr>
        <w:tc>
          <w:tcPr>
            <w:tcW w:w="900" w:type="dxa"/>
          </w:tcPr>
          <w:p w:rsidR="00FD6FEC" w:rsidRPr="00057421" w:rsidRDefault="00FD6FEC" w:rsidP="000350D2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FD6FEC" w:rsidRPr="00DC18F9" w:rsidRDefault="00FD6FEC" w:rsidP="002B5D84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роботу служби </w:t>
            </w:r>
            <w:r>
              <w:rPr>
                <w:sz w:val="26"/>
                <w:szCs w:val="26"/>
                <w:lang w:val="uk-UA"/>
              </w:rPr>
              <w:t xml:space="preserve">у справах </w:t>
            </w:r>
            <w:r w:rsidRPr="00DC18F9">
              <w:rPr>
                <w:sz w:val="26"/>
                <w:szCs w:val="26"/>
                <w:lang w:val="uk-UA"/>
              </w:rPr>
              <w:t>дітей та сім'ї  Подільської районної в місті Києві державної адміністрації   щодо захисту прав дитини, зокрема, утворення прийомних сімей, дитячих будинків сімейного типу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842" w:type="dxa"/>
            <w:vAlign w:val="center"/>
          </w:tcPr>
          <w:p w:rsidR="00FD6FEC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Кошара А.В.</w:t>
            </w:r>
            <w:r>
              <w:rPr>
                <w:sz w:val="26"/>
                <w:szCs w:val="26"/>
                <w:lang w:val="uk-UA"/>
              </w:rPr>
              <w:t>,</w:t>
            </w:r>
            <w:r w:rsidRPr="00AC1818">
              <w:rPr>
                <w:sz w:val="26"/>
                <w:szCs w:val="26"/>
                <w:lang w:val="uk-UA"/>
              </w:rPr>
              <w:t xml:space="preserve"> Спасіченко С.П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FD6FEC" w:rsidRPr="00AC1818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Гребенчукова А.С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FD6FEC" w:rsidRPr="00057421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Василець Ю.В.</w:t>
            </w:r>
          </w:p>
        </w:tc>
        <w:tc>
          <w:tcPr>
            <w:tcW w:w="2916" w:type="dxa"/>
            <w:vAlign w:val="center"/>
          </w:tcPr>
          <w:p w:rsid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конано.</w:t>
            </w:r>
          </w:p>
          <w:p w:rsidR="00FD6FEC" w:rsidRPr="00532CA5" w:rsidRDefault="00FD6FEC" w:rsidP="00FF5C3C">
            <w:pPr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Питання розглянуто на засіданні ГР (протокол № 8 від 13.11.2019)</w:t>
            </w:r>
          </w:p>
        </w:tc>
      </w:tr>
      <w:tr w:rsidR="00FD6FEC" w:rsidRPr="00057421" w:rsidTr="00FF5C3C">
        <w:trPr>
          <w:trHeight w:val="1062"/>
        </w:trPr>
        <w:tc>
          <w:tcPr>
            <w:tcW w:w="900" w:type="dxa"/>
          </w:tcPr>
          <w:p w:rsidR="00FD6FEC" w:rsidRPr="00057421" w:rsidRDefault="00FD6FEC" w:rsidP="000350D2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FD6FEC" w:rsidRPr="00DC18F9" w:rsidRDefault="00FD6FEC" w:rsidP="000350D2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 збереження та розвиток мережі (насамперед безкоштовних) спортивних секцій, фізкультурно-оздоровчих клубів, спортивних клубів і секцій, підліткових клубів за місцем проживання, а також забезпечення пільгового відвідування дітей пільгових категорій та дітей із сімей, які перебувають у складних життєвих обставинах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842" w:type="dxa"/>
            <w:vAlign w:val="center"/>
          </w:tcPr>
          <w:p w:rsidR="00FD6FEC" w:rsidRPr="00057421" w:rsidRDefault="00FD6FEC" w:rsidP="000350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51AA5">
              <w:rPr>
                <w:sz w:val="26"/>
                <w:szCs w:val="26"/>
                <w:lang w:val="uk-UA"/>
              </w:rPr>
              <w:t>Скрипський В.Р.</w:t>
            </w:r>
          </w:p>
        </w:tc>
        <w:tc>
          <w:tcPr>
            <w:tcW w:w="2916" w:type="dxa"/>
            <w:vAlign w:val="center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Не виконано.</w:t>
            </w:r>
          </w:p>
          <w:p w:rsidR="00FD6FEC" w:rsidRPr="00532CA5" w:rsidRDefault="00FD6FEC" w:rsidP="00FD6FEC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Питання перенесено  для розгляду на засіданні ГР у наступному році</w:t>
            </w:r>
          </w:p>
        </w:tc>
      </w:tr>
      <w:tr w:rsidR="00FD6FEC" w:rsidRPr="000255DD" w:rsidTr="00FF5C3C">
        <w:trPr>
          <w:trHeight w:val="1062"/>
        </w:trPr>
        <w:tc>
          <w:tcPr>
            <w:tcW w:w="900" w:type="dxa"/>
          </w:tcPr>
          <w:p w:rsidR="00FD6FEC" w:rsidRPr="00057421" w:rsidRDefault="00FD6FEC" w:rsidP="000350D2">
            <w:pPr>
              <w:numPr>
                <w:ilvl w:val="0"/>
                <w:numId w:val="2"/>
              </w:num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FD6FEC" w:rsidRPr="00DC18F9" w:rsidRDefault="00FD6FEC" w:rsidP="00A677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 діяльність </w:t>
            </w:r>
            <w:r>
              <w:rPr>
                <w:sz w:val="26"/>
                <w:szCs w:val="26"/>
                <w:lang w:val="uk-UA"/>
              </w:rPr>
              <w:t>у</w:t>
            </w:r>
            <w:r w:rsidRPr="00DC18F9">
              <w:rPr>
                <w:sz w:val="26"/>
                <w:szCs w:val="26"/>
                <w:lang w:val="uk-UA"/>
              </w:rPr>
              <w:t>правління (Центру) надання адміністративних послуг Подільської районної в місті Києві державної адміністрації</w:t>
            </w:r>
          </w:p>
        </w:tc>
        <w:tc>
          <w:tcPr>
            <w:tcW w:w="1418" w:type="dxa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842" w:type="dxa"/>
            <w:vAlign w:val="center"/>
          </w:tcPr>
          <w:p w:rsidR="00FD6FEC" w:rsidRPr="00057421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51AA5">
              <w:rPr>
                <w:sz w:val="26"/>
                <w:szCs w:val="26"/>
                <w:lang w:val="uk-UA"/>
              </w:rPr>
              <w:t>Скрипський В.Р.</w:t>
            </w:r>
          </w:p>
        </w:tc>
        <w:tc>
          <w:tcPr>
            <w:tcW w:w="2916" w:type="dxa"/>
            <w:vAlign w:val="center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Не виконано.</w:t>
            </w:r>
          </w:p>
          <w:p w:rsidR="00FD6FEC" w:rsidRPr="00532CA5" w:rsidRDefault="00FD6FEC" w:rsidP="00FD6FEC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Питання перенесено  для розгляду на засіданні ГР у наступному році</w:t>
            </w:r>
          </w:p>
        </w:tc>
      </w:tr>
      <w:tr w:rsidR="00FD6FEC" w:rsidRPr="00057421" w:rsidTr="005E3963">
        <w:trPr>
          <w:trHeight w:val="586"/>
        </w:trPr>
        <w:tc>
          <w:tcPr>
            <w:tcW w:w="10620" w:type="dxa"/>
            <w:gridSpan w:val="5"/>
          </w:tcPr>
          <w:p w:rsidR="00FD6FEC" w:rsidRPr="00532CA5" w:rsidRDefault="00FD6FEC" w:rsidP="000350D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532CA5">
              <w:rPr>
                <w:b/>
                <w:sz w:val="26"/>
                <w:szCs w:val="26"/>
                <w:lang w:val="uk-UA"/>
              </w:rPr>
              <w:t>ІІІ. Участь у консультаціях з громадськістю, що проводяться у форматі «круглих столів» та публічного громадського обговорювання</w:t>
            </w:r>
          </w:p>
        </w:tc>
      </w:tr>
      <w:tr w:rsidR="00FD6FEC" w:rsidRPr="00057421" w:rsidTr="00532CA5">
        <w:trPr>
          <w:trHeight w:val="1262"/>
        </w:trPr>
        <w:tc>
          <w:tcPr>
            <w:tcW w:w="900" w:type="dxa"/>
          </w:tcPr>
          <w:p w:rsidR="00FD6FEC" w:rsidRPr="00057421" w:rsidRDefault="00FD6FEC" w:rsidP="00A6775E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544" w:type="dxa"/>
            <w:tcBorders>
              <w:top w:val="nil"/>
            </w:tcBorders>
          </w:tcPr>
          <w:p w:rsidR="00FD6FEC" w:rsidRPr="00DC18F9" w:rsidRDefault="00FD6FEC" w:rsidP="00A677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ведення «круглого столу» на тему: «Стан місцевого самоврядування в місті Києві. Формування районної об’єднаної територіальної громади - суб'єкта публічного права»</w:t>
            </w:r>
          </w:p>
        </w:tc>
        <w:tc>
          <w:tcPr>
            <w:tcW w:w="1418" w:type="dxa"/>
          </w:tcPr>
          <w:p w:rsidR="00FD6FEC" w:rsidRPr="00057421" w:rsidRDefault="00FD6FEC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842" w:type="dxa"/>
            <w:vAlign w:val="center"/>
          </w:tcPr>
          <w:p w:rsidR="00FD6FEC" w:rsidRPr="00532CA5" w:rsidRDefault="00FD6FEC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Не виконано</w:t>
            </w:r>
          </w:p>
        </w:tc>
      </w:tr>
      <w:tr w:rsidR="00FD6FEC" w:rsidRPr="00057421" w:rsidTr="00532CA5">
        <w:tc>
          <w:tcPr>
            <w:tcW w:w="900" w:type="dxa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544" w:type="dxa"/>
            <w:tcBorders>
              <w:top w:val="nil"/>
            </w:tcBorders>
          </w:tcPr>
          <w:p w:rsidR="00FD6FEC" w:rsidRPr="00DC18F9" w:rsidRDefault="00FD6FEC" w:rsidP="00A677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ведення «круглого столу» на тему: «Реформа медичної галузі: досягнення, проблеми, пропозиції»</w:t>
            </w:r>
          </w:p>
        </w:tc>
        <w:tc>
          <w:tcPr>
            <w:tcW w:w="1418" w:type="dxa"/>
          </w:tcPr>
          <w:p w:rsidR="00FD6FEC" w:rsidRPr="00057421" w:rsidRDefault="00FD6FEC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842" w:type="dxa"/>
          </w:tcPr>
          <w:p w:rsidR="00FD6FEC" w:rsidRPr="00532CA5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Кошара А.В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Не виконано</w:t>
            </w:r>
          </w:p>
        </w:tc>
      </w:tr>
      <w:tr w:rsidR="00FD6FEC" w:rsidRPr="00057421" w:rsidTr="00532CA5">
        <w:tc>
          <w:tcPr>
            <w:tcW w:w="900" w:type="dxa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544" w:type="dxa"/>
            <w:tcBorders>
              <w:top w:val="nil"/>
            </w:tcBorders>
          </w:tcPr>
          <w:p w:rsidR="00FD6FEC" w:rsidRPr="00DC18F9" w:rsidRDefault="00FD6FEC" w:rsidP="00A677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Проведення «круглого столу» на тему: «Про стан </w:t>
            </w:r>
            <w:r w:rsidRPr="00DC18F9">
              <w:rPr>
                <w:sz w:val="26"/>
                <w:szCs w:val="26"/>
                <w:lang w:val="uk-UA"/>
              </w:rPr>
              <w:lastRenderedPageBreak/>
              <w:t xml:space="preserve">дотримання органами виконавчої влади </w:t>
            </w:r>
            <w:r>
              <w:rPr>
                <w:sz w:val="26"/>
                <w:szCs w:val="26"/>
                <w:lang w:val="uk-UA"/>
              </w:rPr>
              <w:br/>
            </w:r>
            <w:r w:rsidRPr="00DC18F9">
              <w:rPr>
                <w:sz w:val="26"/>
                <w:szCs w:val="26"/>
                <w:lang w:val="uk-UA"/>
              </w:rPr>
              <w:t>м. Києва містобудівного законодавства»</w:t>
            </w:r>
          </w:p>
        </w:tc>
        <w:tc>
          <w:tcPr>
            <w:tcW w:w="1418" w:type="dxa"/>
          </w:tcPr>
          <w:p w:rsidR="00FD6FEC" w:rsidRPr="00057421" w:rsidRDefault="00FD6FEC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lastRenderedPageBreak/>
              <w:t>листопад</w:t>
            </w:r>
          </w:p>
        </w:tc>
        <w:tc>
          <w:tcPr>
            <w:tcW w:w="1842" w:type="dxa"/>
          </w:tcPr>
          <w:p w:rsidR="00FD6FEC" w:rsidRPr="00532CA5" w:rsidRDefault="00FD6FEC" w:rsidP="000265C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Дума В.М.,</w:t>
            </w:r>
          </w:p>
          <w:p w:rsidR="00FD6FEC" w:rsidRPr="00532CA5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 xml:space="preserve">Білінський </w:t>
            </w:r>
            <w:r w:rsidRPr="00532CA5">
              <w:rPr>
                <w:sz w:val="26"/>
                <w:szCs w:val="26"/>
                <w:lang w:val="uk-UA"/>
              </w:rPr>
              <w:lastRenderedPageBreak/>
              <w:t>Т.В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lastRenderedPageBreak/>
              <w:t>Не виконано</w:t>
            </w:r>
          </w:p>
        </w:tc>
      </w:tr>
      <w:tr w:rsidR="00FD6FEC" w:rsidRPr="00057421" w:rsidTr="00532CA5">
        <w:tc>
          <w:tcPr>
            <w:tcW w:w="900" w:type="dxa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544" w:type="dxa"/>
            <w:tcBorders>
              <w:top w:val="nil"/>
            </w:tcBorders>
          </w:tcPr>
          <w:p w:rsidR="00FD6FEC" w:rsidRPr="00DC18F9" w:rsidRDefault="00FD6FEC" w:rsidP="00A6775E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Проведення «круглого столу» на тему: «Проблема ЖКГ. Визначення території будинків. Реєстрація прав власності на багатоквартирні будинки,  ділянки»</w:t>
            </w:r>
          </w:p>
        </w:tc>
        <w:tc>
          <w:tcPr>
            <w:tcW w:w="1418" w:type="dxa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842" w:type="dxa"/>
            <w:vAlign w:val="center"/>
          </w:tcPr>
          <w:p w:rsidR="00FD6FEC" w:rsidRPr="00532CA5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Дума В.М.,</w:t>
            </w:r>
          </w:p>
          <w:p w:rsidR="00FD6FEC" w:rsidRPr="00532CA5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532CA5">
              <w:rPr>
                <w:sz w:val="26"/>
                <w:szCs w:val="26"/>
                <w:lang w:val="uk-UA"/>
              </w:rPr>
              <w:t>Чепель М.І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Не виконано</w:t>
            </w:r>
          </w:p>
        </w:tc>
      </w:tr>
      <w:tr w:rsidR="00FD6FEC" w:rsidRPr="00057421" w:rsidTr="005E3963">
        <w:tc>
          <w:tcPr>
            <w:tcW w:w="10620" w:type="dxa"/>
            <w:gridSpan w:val="5"/>
          </w:tcPr>
          <w:p w:rsidR="00FD6FEC" w:rsidRPr="00532CA5" w:rsidRDefault="00FD6FEC" w:rsidP="000350D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532CA5">
              <w:rPr>
                <w:b/>
                <w:sz w:val="26"/>
                <w:szCs w:val="26"/>
                <w:lang w:val="en-US"/>
              </w:rPr>
              <w:t>IV</w:t>
            </w:r>
            <w:r w:rsidRPr="00532CA5">
              <w:rPr>
                <w:b/>
                <w:sz w:val="26"/>
                <w:szCs w:val="26"/>
                <w:lang w:val="uk-UA"/>
              </w:rPr>
              <w:t>. Моніторинг діяльності райдержадміністрації та її структурних підрозділів</w:t>
            </w:r>
          </w:p>
        </w:tc>
      </w:tr>
      <w:tr w:rsidR="00FD6FEC" w:rsidRPr="00057421" w:rsidTr="00055689">
        <w:tc>
          <w:tcPr>
            <w:tcW w:w="900" w:type="dxa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544" w:type="dxa"/>
          </w:tcPr>
          <w:p w:rsidR="00FD6FEC" w:rsidRPr="00057421" w:rsidRDefault="00FD6FEC" w:rsidP="000350D2">
            <w:pPr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 w:eastAsia="en-US"/>
              </w:rPr>
              <w:t>Проведення моніторингу діяльності правоохоронних органів та окремих підрозділів райдержадміністрації щодо попередження правопорушень та забезпечення безпеки громадян та попередження правопорушень у молодіжному середовищі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0350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пень-грудень</w:t>
            </w:r>
          </w:p>
        </w:tc>
        <w:tc>
          <w:tcPr>
            <w:tcW w:w="1842" w:type="dxa"/>
            <w:vAlign w:val="center"/>
          </w:tcPr>
          <w:p w:rsidR="00FD6FEC" w:rsidRPr="00057421" w:rsidRDefault="00FD6FEC" w:rsidP="000350D2">
            <w:pPr>
              <w:snapToGrid w:val="0"/>
              <w:jc w:val="center"/>
              <w:rPr>
                <w:sz w:val="26"/>
                <w:szCs w:val="26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FD6FEC" w:rsidRPr="000255DD" w:rsidTr="00055689">
        <w:trPr>
          <w:trHeight w:val="2495"/>
        </w:trPr>
        <w:tc>
          <w:tcPr>
            <w:tcW w:w="900" w:type="dxa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544" w:type="dxa"/>
          </w:tcPr>
          <w:p w:rsidR="00FD6FEC" w:rsidRPr="00DC18F9" w:rsidRDefault="00FD6FEC" w:rsidP="000350D2">
            <w:pPr>
              <w:spacing w:after="160" w:line="259" w:lineRule="auto"/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 xml:space="preserve">Проведення спільно з відділом економіки </w:t>
            </w:r>
            <w:r w:rsidRPr="00DC18F9">
              <w:rPr>
                <w:sz w:val="26"/>
                <w:szCs w:val="26"/>
                <w:lang w:val="uk-UA"/>
              </w:rPr>
              <w:t>Подільської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ної в місті Києві державної адміністрації  моніторингу основних показників соціального і економічного розвитку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у м. Києва в 2019 році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0350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пень-грудень</w:t>
            </w:r>
          </w:p>
        </w:tc>
        <w:tc>
          <w:tcPr>
            <w:tcW w:w="1842" w:type="dxa"/>
          </w:tcPr>
          <w:p w:rsidR="00FD6FEC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FD6FEC" w:rsidRPr="00057421" w:rsidRDefault="00FD6FEC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FD6FEC" w:rsidRPr="00057421" w:rsidTr="00055689">
        <w:tc>
          <w:tcPr>
            <w:tcW w:w="900" w:type="dxa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544" w:type="dxa"/>
          </w:tcPr>
          <w:p w:rsidR="00FD6FEC" w:rsidRPr="00DC18F9" w:rsidRDefault="00FD6FEC" w:rsidP="000350D2">
            <w:pPr>
              <w:spacing w:after="160" w:line="259" w:lineRule="auto"/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 xml:space="preserve">Проведення спільно з відділом економіки </w:t>
            </w:r>
            <w:r w:rsidRPr="00DC18F9">
              <w:rPr>
                <w:sz w:val="26"/>
                <w:szCs w:val="26"/>
                <w:lang w:val="uk-UA"/>
              </w:rPr>
              <w:t>Подільської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ної в місті Києві державної адміністрації  аналізу інвестиційних можливостей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у м. Києва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0350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пень-грудень</w:t>
            </w:r>
          </w:p>
        </w:tc>
        <w:tc>
          <w:tcPr>
            <w:tcW w:w="1842" w:type="dxa"/>
          </w:tcPr>
          <w:p w:rsidR="00FD6FEC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FD6FEC" w:rsidRPr="00057421" w:rsidRDefault="00FD6FEC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FD6FEC" w:rsidRPr="000255DD" w:rsidTr="00055689">
        <w:tc>
          <w:tcPr>
            <w:tcW w:w="900" w:type="dxa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544" w:type="dxa"/>
          </w:tcPr>
          <w:p w:rsidR="00FD6FEC" w:rsidRPr="00DC18F9" w:rsidRDefault="00FD6FEC" w:rsidP="000350D2">
            <w:pPr>
              <w:spacing w:after="160" w:line="259" w:lineRule="auto"/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 xml:space="preserve">Проведення спільно з відділом економіки </w:t>
            </w:r>
            <w:r w:rsidRPr="00DC18F9">
              <w:rPr>
                <w:sz w:val="26"/>
                <w:szCs w:val="26"/>
                <w:lang w:val="uk-UA"/>
              </w:rPr>
              <w:t>Подільської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ної в місті Києві державної адміністрації  моніторингу виконання заходів з реалізації Програми економічного і соціального </w:t>
            </w:r>
            <w:r w:rsidRPr="00DC18F9">
              <w:rPr>
                <w:sz w:val="26"/>
                <w:szCs w:val="26"/>
                <w:lang w:val="uk-UA" w:eastAsia="en-US"/>
              </w:rPr>
              <w:lastRenderedPageBreak/>
              <w:t xml:space="preserve">розвитку міста Києва на 2019 рік по </w:t>
            </w:r>
            <w:r w:rsidRPr="00DC18F9">
              <w:rPr>
                <w:sz w:val="26"/>
                <w:szCs w:val="26"/>
                <w:lang w:val="uk-UA"/>
              </w:rPr>
              <w:t>Подільському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і м. Києва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0350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lastRenderedPageBreak/>
              <w:t>липень-грудень</w:t>
            </w:r>
          </w:p>
        </w:tc>
        <w:tc>
          <w:tcPr>
            <w:tcW w:w="1842" w:type="dxa"/>
          </w:tcPr>
          <w:p w:rsidR="00FD6FEC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FD6FEC" w:rsidRPr="00057421" w:rsidRDefault="00FD6FEC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FD6FEC" w:rsidRPr="00057421" w:rsidTr="00055689">
        <w:tc>
          <w:tcPr>
            <w:tcW w:w="900" w:type="dxa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544" w:type="dxa"/>
          </w:tcPr>
          <w:p w:rsidR="00FD6FEC" w:rsidRPr="000265C7" w:rsidRDefault="00FD6FEC" w:rsidP="000350D2">
            <w:pPr>
              <w:rPr>
                <w:sz w:val="26"/>
                <w:szCs w:val="26"/>
                <w:lang w:val="uk-UA"/>
              </w:rPr>
            </w:pPr>
            <w:r w:rsidRPr="000265C7">
              <w:rPr>
                <w:sz w:val="26"/>
                <w:szCs w:val="26"/>
                <w:lang w:val="uk-UA" w:eastAsia="en-US"/>
              </w:rPr>
              <w:t xml:space="preserve">Проведення моніторингу витрачених бюджетних і позабюджетних ресурсів, що направлені на житлово-комунальне господарство </w:t>
            </w:r>
            <w:r w:rsidRPr="000265C7">
              <w:rPr>
                <w:sz w:val="26"/>
                <w:szCs w:val="26"/>
                <w:lang w:val="uk-UA"/>
              </w:rPr>
              <w:t>Подільського</w:t>
            </w:r>
            <w:r w:rsidRPr="000265C7">
              <w:rPr>
                <w:sz w:val="26"/>
                <w:szCs w:val="26"/>
                <w:lang w:val="uk-UA" w:eastAsia="en-US"/>
              </w:rPr>
              <w:t xml:space="preserve"> району м. Києва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0350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пень-грудень</w:t>
            </w:r>
          </w:p>
        </w:tc>
        <w:tc>
          <w:tcPr>
            <w:tcW w:w="1842" w:type="dxa"/>
          </w:tcPr>
          <w:p w:rsidR="00FD6FEC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FD6FEC" w:rsidRPr="00057421" w:rsidRDefault="00FD6FEC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FD6FEC" w:rsidRPr="000255DD" w:rsidTr="00055689">
        <w:tc>
          <w:tcPr>
            <w:tcW w:w="900" w:type="dxa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544" w:type="dxa"/>
          </w:tcPr>
          <w:p w:rsidR="00FD6FEC" w:rsidRPr="000265C7" w:rsidRDefault="00FD6FEC" w:rsidP="000350D2">
            <w:pPr>
              <w:spacing w:after="160" w:line="259" w:lineRule="auto"/>
              <w:rPr>
                <w:sz w:val="26"/>
                <w:szCs w:val="26"/>
                <w:lang w:val="uk-UA" w:eastAsia="en-US"/>
              </w:rPr>
            </w:pPr>
            <w:r w:rsidRPr="000265C7">
              <w:rPr>
                <w:sz w:val="26"/>
                <w:szCs w:val="26"/>
                <w:lang w:val="uk-UA" w:eastAsia="en-US"/>
              </w:rPr>
              <w:t xml:space="preserve">Здійснення моніторингу за проведенням капітального та поточного ремонтів житлового фонду, об’єктів житлово-комунального господарства та благоустрою території </w:t>
            </w:r>
            <w:r w:rsidRPr="000265C7">
              <w:rPr>
                <w:sz w:val="26"/>
                <w:szCs w:val="26"/>
                <w:lang w:val="uk-UA"/>
              </w:rPr>
              <w:t>Подільського</w:t>
            </w:r>
            <w:r w:rsidRPr="000265C7">
              <w:rPr>
                <w:sz w:val="26"/>
                <w:szCs w:val="26"/>
                <w:lang w:val="uk-UA" w:eastAsia="en-US"/>
              </w:rPr>
              <w:t xml:space="preserve"> району м. Києва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0350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пень-грудень</w:t>
            </w:r>
          </w:p>
        </w:tc>
        <w:tc>
          <w:tcPr>
            <w:tcW w:w="1842" w:type="dxa"/>
          </w:tcPr>
          <w:p w:rsidR="00FD6FEC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FD6FEC" w:rsidRPr="00057421" w:rsidRDefault="00FD6FEC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Не виконано</w:t>
            </w:r>
          </w:p>
        </w:tc>
      </w:tr>
      <w:tr w:rsidR="00FD6FEC" w:rsidRPr="00FD6FEC" w:rsidTr="00055689">
        <w:tc>
          <w:tcPr>
            <w:tcW w:w="900" w:type="dxa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544" w:type="dxa"/>
          </w:tcPr>
          <w:p w:rsidR="00FD6FEC" w:rsidRPr="00DC18F9" w:rsidRDefault="00FD6FEC" w:rsidP="000350D2">
            <w:pPr>
              <w:spacing w:after="160" w:line="259" w:lineRule="auto"/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 xml:space="preserve">Проведення моніторингу виконання заходів з реалізації державної політики щодо молоді та спорту у </w:t>
            </w:r>
            <w:r w:rsidRPr="00DC18F9">
              <w:rPr>
                <w:sz w:val="26"/>
                <w:szCs w:val="26"/>
                <w:lang w:val="uk-UA"/>
              </w:rPr>
              <w:t xml:space="preserve">Подільському 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районі </w:t>
            </w:r>
            <w:r>
              <w:rPr>
                <w:sz w:val="26"/>
                <w:szCs w:val="26"/>
                <w:lang w:val="uk-UA" w:eastAsia="en-US"/>
              </w:rPr>
              <w:br/>
            </w:r>
            <w:r w:rsidRPr="00DC18F9">
              <w:rPr>
                <w:sz w:val="26"/>
                <w:szCs w:val="26"/>
                <w:lang w:val="uk-UA" w:eastAsia="en-US"/>
              </w:rPr>
              <w:t>м. Києва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0350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пень-грудень</w:t>
            </w:r>
          </w:p>
        </w:tc>
        <w:tc>
          <w:tcPr>
            <w:tcW w:w="1842" w:type="dxa"/>
            <w:vAlign w:val="center"/>
          </w:tcPr>
          <w:p w:rsidR="00FD6FEC" w:rsidRDefault="00FD6FEC" w:rsidP="00DC256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251AA5">
              <w:rPr>
                <w:sz w:val="26"/>
                <w:szCs w:val="26"/>
                <w:lang w:val="uk-UA"/>
              </w:rPr>
              <w:t>Скрипський В.Р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FD6FEC" w:rsidRPr="00057421" w:rsidRDefault="00FD6FEC" w:rsidP="00DC256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Кошара А.В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Не виконано</w:t>
            </w:r>
          </w:p>
        </w:tc>
      </w:tr>
      <w:tr w:rsidR="00FD6FEC" w:rsidRPr="00057421" w:rsidTr="00055689">
        <w:tc>
          <w:tcPr>
            <w:tcW w:w="900" w:type="dxa"/>
          </w:tcPr>
          <w:p w:rsidR="00FD6FEC" w:rsidRPr="00057421" w:rsidRDefault="00FD6FEC" w:rsidP="000350D2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544" w:type="dxa"/>
          </w:tcPr>
          <w:p w:rsidR="00FD6FEC" w:rsidRPr="00DC18F9" w:rsidRDefault="00FD6FEC" w:rsidP="000265C7">
            <w:pPr>
              <w:spacing w:after="160" w:line="259" w:lineRule="auto"/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 xml:space="preserve">Проведення самостійно або спільно з управлінням будівництва </w:t>
            </w:r>
            <w:r w:rsidRPr="00DC18F9">
              <w:rPr>
                <w:sz w:val="26"/>
                <w:szCs w:val="26"/>
                <w:lang w:val="uk-UA"/>
              </w:rPr>
              <w:t>Подільської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ної в місті Києві державної адміністрації моніторингу території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у </w:t>
            </w:r>
            <w:r>
              <w:rPr>
                <w:sz w:val="26"/>
                <w:szCs w:val="26"/>
                <w:lang w:val="uk-UA" w:eastAsia="en-US"/>
              </w:rPr>
              <w:t xml:space="preserve"> </w:t>
            </w:r>
            <w:r w:rsidRPr="00DC18F9">
              <w:rPr>
                <w:sz w:val="26"/>
                <w:szCs w:val="26"/>
                <w:lang w:val="uk-UA" w:eastAsia="en-US"/>
              </w:rPr>
              <w:t>м. Києва та інформування органів прокуратури та Департаменту земельних ресурсів щодо виявлених фактів порушення земельного законодавства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0350D2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пень-грудень</w:t>
            </w:r>
          </w:p>
        </w:tc>
        <w:tc>
          <w:tcPr>
            <w:tcW w:w="1842" w:type="dxa"/>
            <w:vAlign w:val="center"/>
          </w:tcPr>
          <w:p w:rsidR="00FD6FEC" w:rsidRPr="00057421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FD6FEC" w:rsidRPr="00FD6FEC" w:rsidTr="00055689">
        <w:tc>
          <w:tcPr>
            <w:tcW w:w="900" w:type="dxa"/>
          </w:tcPr>
          <w:p w:rsidR="00FD6FEC" w:rsidRPr="00057421" w:rsidRDefault="00FD6FEC" w:rsidP="00414EA1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544" w:type="dxa"/>
          </w:tcPr>
          <w:p w:rsidR="00FD6FEC" w:rsidRPr="00DC18F9" w:rsidRDefault="00FD6FEC" w:rsidP="00414EA1">
            <w:pPr>
              <w:spacing w:after="160" w:line="259" w:lineRule="auto"/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 xml:space="preserve">Проведення самостійного або спільно з управлінням будівництва </w:t>
            </w:r>
            <w:r w:rsidRPr="00DC18F9">
              <w:rPr>
                <w:sz w:val="26"/>
                <w:szCs w:val="26"/>
                <w:lang w:val="uk-UA"/>
              </w:rPr>
              <w:t xml:space="preserve">Подільської 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районної в місті Києві державної адміністрації моніторингу території </w:t>
            </w:r>
            <w:r w:rsidRPr="00DC18F9">
              <w:rPr>
                <w:sz w:val="26"/>
                <w:szCs w:val="26"/>
                <w:lang w:val="uk-UA"/>
              </w:rPr>
              <w:t>Подільського</w:t>
            </w:r>
            <w:r w:rsidRPr="00DC18F9">
              <w:rPr>
                <w:sz w:val="26"/>
                <w:szCs w:val="26"/>
                <w:lang w:val="uk-UA" w:eastAsia="en-US"/>
              </w:rPr>
              <w:t xml:space="preserve"> району </w:t>
            </w:r>
            <w:r>
              <w:rPr>
                <w:sz w:val="26"/>
                <w:szCs w:val="26"/>
                <w:lang w:val="uk-UA" w:eastAsia="en-US"/>
              </w:rPr>
              <w:br/>
            </w:r>
            <w:r w:rsidRPr="00DC18F9">
              <w:rPr>
                <w:sz w:val="26"/>
                <w:szCs w:val="26"/>
                <w:lang w:val="uk-UA" w:eastAsia="en-US"/>
              </w:rPr>
              <w:t xml:space="preserve">м. Києва моніторинг стану </w:t>
            </w:r>
            <w:r w:rsidRPr="00DC18F9">
              <w:rPr>
                <w:sz w:val="26"/>
                <w:szCs w:val="26"/>
                <w:lang w:val="uk-UA" w:eastAsia="en-US"/>
              </w:rPr>
              <w:lastRenderedPageBreak/>
              <w:t>об’єктів незавершеного будівництва, інформування профільних структурних підрозділів КМДА та Мінрегіонбуду.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414EA1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lastRenderedPageBreak/>
              <w:t>липень-грудень</w:t>
            </w:r>
          </w:p>
        </w:tc>
        <w:tc>
          <w:tcPr>
            <w:tcW w:w="1842" w:type="dxa"/>
          </w:tcPr>
          <w:p w:rsidR="00FD6FEC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FD6FEC" w:rsidRPr="00057421" w:rsidRDefault="00FD6FEC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FD6FEC" w:rsidRPr="00057421" w:rsidTr="00055689">
        <w:tc>
          <w:tcPr>
            <w:tcW w:w="900" w:type="dxa"/>
          </w:tcPr>
          <w:p w:rsidR="00FD6FEC" w:rsidRPr="00057421" w:rsidRDefault="00FD6FEC" w:rsidP="00414EA1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544" w:type="dxa"/>
          </w:tcPr>
          <w:p w:rsidR="00FD6FEC" w:rsidRPr="00DC18F9" w:rsidRDefault="00FD6FEC" w:rsidP="00414EA1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Здійснення моніторингу  за відновленням благоустрою після проведення ремонтно-відновлювальних робіт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414EA1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пень-грудень</w:t>
            </w:r>
          </w:p>
        </w:tc>
        <w:tc>
          <w:tcPr>
            <w:tcW w:w="1842" w:type="dxa"/>
          </w:tcPr>
          <w:p w:rsidR="00FD6FEC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FD6FEC" w:rsidRPr="00057421" w:rsidRDefault="00FD6FEC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FD6FEC" w:rsidRPr="00057421" w:rsidTr="005E3963">
        <w:tc>
          <w:tcPr>
            <w:tcW w:w="10620" w:type="dxa"/>
            <w:gridSpan w:val="5"/>
          </w:tcPr>
          <w:p w:rsidR="00FD6FEC" w:rsidRPr="00532CA5" w:rsidRDefault="00FD6FEC" w:rsidP="00414EA1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532CA5">
              <w:rPr>
                <w:b/>
                <w:sz w:val="26"/>
                <w:szCs w:val="26"/>
                <w:lang w:val="en-US"/>
              </w:rPr>
              <w:t>V</w:t>
            </w:r>
            <w:r w:rsidRPr="00532CA5">
              <w:rPr>
                <w:b/>
                <w:sz w:val="26"/>
                <w:szCs w:val="26"/>
                <w:lang w:val="uk-UA"/>
              </w:rPr>
              <w:t>. Здійснення публічних заходів Громадської ради</w:t>
            </w:r>
          </w:p>
        </w:tc>
      </w:tr>
      <w:tr w:rsidR="00FD6FEC" w:rsidRPr="00057421" w:rsidTr="00055689">
        <w:tc>
          <w:tcPr>
            <w:tcW w:w="900" w:type="dxa"/>
          </w:tcPr>
          <w:p w:rsidR="00FD6FEC" w:rsidRPr="00057421" w:rsidRDefault="009D1FDB" w:rsidP="00414EA1">
            <w:pPr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3544" w:type="dxa"/>
            <w:vAlign w:val="center"/>
          </w:tcPr>
          <w:p w:rsidR="00FD6FEC" w:rsidRPr="00057421" w:rsidRDefault="00FD6FEC" w:rsidP="000265C7">
            <w:pPr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Участь у відзначенні державних свят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пень-грудень</w:t>
            </w:r>
          </w:p>
        </w:tc>
        <w:tc>
          <w:tcPr>
            <w:tcW w:w="1842" w:type="dxa"/>
          </w:tcPr>
          <w:p w:rsidR="00FD6FEC" w:rsidRPr="000265C7" w:rsidRDefault="00FD6FEC" w:rsidP="000265C7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265C7">
              <w:rPr>
                <w:sz w:val="26"/>
                <w:szCs w:val="26"/>
                <w:lang w:val="uk-UA"/>
              </w:rPr>
              <w:t>Всі члени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FD6FEC" w:rsidRPr="00057421" w:rsidTr="005E3963">
        <w:trPr>
          <w:trHeight w:val="297"/>
        </w:trPr>
        <w:tc>
          <w:tcPr>
            <w:tcW w:w="10620" w:type="dxa"/>
            <w:gridSpan w:val="5"/>
          </w:tcPr>
          <w:p w:rsidR="00FD6FEC" w:rsidRPr="00532CA5" w:rsidRDefault="00FD6FEC" w:rsidP="00414EA1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532CA5">
              <w:rPr>
                <w:b/>
                <w:sz w:val="26"/>
                <w:szCs w:val="26"/>
                <w:lang w:val="en-US"/>
              </w:rPr>
              <w:t>VI</w:t>
            </w:r>
            <w:r w:rsidRPr="00532CA5">
              <w:rPr>
                <w:b/>
                <w:sz w:val="26"/>
                <w:szCs w:val="26"/>
                <w:lang w:val="uk-UA"/>
              </w:rPr>
              <w:t>. Забезпечення висвітлення діяльності Громадської ради</w:t>
            </w:r>
          </w:p>
        </w:tc>
      </w:tr>
      <w:tr w:rsidR="00FD6FEC" w:rsidRPr="00057421" w:rsidTr="00055689">
        <w:tc>
          <w:tcPr>
            <w:tcW w:w="900" w:type="dxa"/>
          </w:tcPr>
          <w:p w:rsidR="00FD6FEC" w:rsidRPr="00057421" w:rsidRDefault="00FD6FEC" w:rsidP="00414EA1">
            <w:pPr>
              <w:jc w:val="both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544" w:type="dxa"/>
            <w:vAlign w:val="center"/>
          </w:tcPr>
          <w:p w:rsidR="00FD6FEC" w:rsidRPr="00DC18F9" w:rsidRDefault="00FD6FEC" w:rsidP="00414EA1">
            <w:pPr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>Розміщення матеріалів щодо  роботи Громадської ради при Подільській районній в місті Києві державній адміністрації на офіційному веб сайті райдержадміністрації та офіційній сторінці в фейсбуці.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414EA1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пень-грудень</w:t>
            </w:r>
          </w:p>
        </w:tc>
        <w:tc>
          <w:tcPr>
            <w:tcW w:w="1842" w:type="dxa"/>
          </w:tcPr>
          <w:p w:rsidR="00FD6FEC" w:rsidRPr="00057421" w:rsidRDefault="00FD6FEC" w:rsidP="000265C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зак Ю.О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FD6FEC" w:rsidRPr="000255DD" w:rsidTr="00055689">
        <w:tc>
          <w:tcPr>
            <w:tcW w:w="900" w:type="dxa"/>
          </w:tcPr>
          <w:p w:rsidR="00FD6FEC" w:rsidRPr="00057421" w:rsidRDefault="00FD6FEC" w:rsidP="00414EA1">
            <w:pPr>
              <w:jc w:val="both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544" w:type="dxa"/>
            <w:vAlign w:val="center"/>
          </w:tcPr>
          <w:p w:rsidR="00FD6FEC" w:rsidRPr="000265C7" w:rsidRDefault="00FD6FEC" w:rsidP="00414EA1">
            <w:pPr>
              <w:rPr>
                <w:sz w:val="26"/>
                <w:szCs w:val="26"/>
                <w:lang w:val="uk-UA" w:eastAsia="en-US"/>
              </w:rPr>
            </w:pPr>
            <w:r w:rsidRPr="000265C7">
              <w:rPr>
                <w:sz w:val="26"/>
                <w:szCs w:val="26"/>
                <w:lang w:val="uk-UA" w:eastAsia="en-US"/>
              </w:rPr>
              <w:t>Проведення  моніторингу інформаційного простору (Інтернет, ЗМІ) та забезпечення, в межах компетенції, відповідного реагування</w:t>
            </w:r>
          </w:p>
        </w:tc>
        <w:tc>
          <w:tcPr>
            <w:tcW w:w="1418" w:type="dxa"/>
            <w:vAlign w:val="center"/>
          </w:tcPr>
          <w:p w:rsidR="00FD6FEC" w:rsidRPr="00057421" w:rsidRDefault="00FD6FEC" w:rsidP="00414EA1">
            <w:pPr>
              <w:jc w:val="center"/>
              <w:rPr>
                <w:sz w:val="26"/>
                <w:szCs w:val="26"/>
                <w:lang w:val="uk-UA"/>
              </w:rPr>
            </w:pPr>
            <w:r w:rsidRPr="00057421">
              <w:rPr>
                <w:sz w:val="26"/>
                <w:szCs w:val="26"/>
                <w:lang w:val="uk-UA"/>
              </w:rPr>
              <w:t>липень-грудень</w:t>
            </w:r>
          </w:p>
        </w:tc>
        <w:tc>
          <w:tcPr>
            <w:tcW w:w="1842" w:type="dxa"/>
          </w:tcPr>
          <w:p w:rsidR="00FD6FEC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Дума В.М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FD6FEC" w:rsidRPr="00057421" w:rsidRDefault="00FD6FEC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</w:tcPr>
          <w:p w:rsidR="00FD6FEC" w:rsidRPr="00FD6FEC" w:rsidRDefault="00FD6FEC" w:rsidP="00FD6FEC">
            <w:pPr>
              <w:jc w:val="center"/>
              <w:rPr>
                <w:sz w:val="26"/>
                <w:szCs w:val="26"/>
                <w:lang w:val="uk-UA"/>
              </w:rPr>
            </w:pPr>
            <w:r w:rsidRPr="00FD6FEC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FD6FEC" w:rsidRPr="009D1FDB" w:rsidTr="00055689">
        <w:tc>
          <w:tcPr>
            <w:tcW w:w="900" w:type="dxa"/>
          </w:tcPr>
          <w:p w:rsidR="00FD6FEC" w:rsidRPr="00DC18F9" w:rsidRDefault="00FD6FEC" w:rsidP="00414EA1">
            <w:pPr>
              <w:jc w:val="both"/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544" w:type="dxa"/>
            <w:vAlign w:val="center"/>
          </w:tcPr>
          <w:p w:rsidR="00FD6FEC" w:rsidRPr="00DC18F9" w:rsidRDefault="00FD6FEC" w:rsidP="000265C7">
            <w:pPr>
              <w:rPr>
                <w:sz w:val="26"/>
                <w:szCs w:val="26"/>
                <w:lang w:val="uk-UA" w:eastAsia="en-US"/>
              </w:rPr>
            </w:pPr>
            <w:r w:rsidRPr="00DC18F9">
              <w:rPr>
                <w:sz w:val="26"/>
                <w:szCs w:val="26"/>
                <w:lang w:val="uk-UA" w:eastAsia="en-US"/>
              </w:rPr>
              <w:t>Проведення прес-конференцій, брифінгів, інтерв’ю за участю керівництва Громадської ради при Подільській районній в місті Києві державній адміністрації (за потребою)</w:t>
            </w:r>
          </w:p>
        </w:tc>
        <w:tc>
          <w:tcPr>
            <w:tcW w:w="1418" w:type="dxa"/>
            <w:vAlign w:val="center"/>
          </w:tcPr>
          <w:p w:rsidR="00FD6FEC" w:rsidRPr="00DC18F9" w:rsidRDefault="00FD6FEC" w:rsidP="00414EA1">
            <w:pPr>
              <w:jc w:val="center"/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липень-грудень</w:t>
            </w:r>
          </w:p>
        </w:tc>
        <w:tc>
          <w:tcPr>
            <w:tcW w:w="1842" w:type="dxa"/>
          </w:tcPr>
          <w:p w:rsidR="00FD6FEC" w:rsidRPr="00DC18F9" w:rsidRDefault="00FD6FEC" w:rsidP="000265C7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</w:tcPr>
          <w:p w:rsidR="00FD6FEC" w:rsidRPr="009D1FDB" w:rsidRDefault="00FD6FEC" w:rsidP="009D1FDB">
            <w:pPr>
              <w:jc w:val="center"/>
              <w:rPr>
                <w:sz w:val="26"/>
                <w:szCs w:val="26"/>
                <w:lang w:val="uk-UA"/>
              </w:rPr>
            </w:pPr>
            <w:r w:rsidRPr="009D1FDB">
              <w:rPr>
                <w:sz w:val="26"/>
                <w:szCs w:val="26"/>
                <w:lang w:val="uk-UA"/>
              </w:rPr>
              <w:t>Не було потреби</w:t>
            </w:r>
          </w:p>
        </w:tc>
      </w:tr>
      <w:tr w:rsidR="00FD6FEC" w:rsidRPr="00DC18F9" w:rsidTr="005E3963">
        <w:tc>
          <w:tcPr>
            <w:tcW w:w="10620" w:type="dxa"/>
            <w:gridSpan w:val="5"/>
          </w:tcPr>
          <w:p w:rsidR="00FD6FEC" w:rsidRPr="00532CA5" w:rsidRDefault="00FD6FEC" w:rsidP="000265C7">
            <w:pPr>
              <w:jc w:val="both"/>
              <w:rPr>
                <w:sz w:val="26"/>
                <w:szCs w:val="26"/>
                <w:lang w:val="uk-UA"/>
              </w:rPr>
            </w:pPr>
            <w:r w:rsidRPr="00532CA5">
              <w:rPr>
                <w:b/>
                <w:sz w:val="26"/>
                <w:szCs w:val="26"/>
                <w:lang w:val="en-US"/>
              </w:rPr>
              <w:t>V</w:t>
            </w:r>
            <w:r w:rsidRPr="00532CA5">
              <w:rPr>
                <w:b/>
                <w:sz w:val="26"/>
                <w:szCs w:val="26"/>
                <w:lang w:val="uk-UA"/>
              </w:rPr>
              <w:t>І</w:t>
            </w:r>
            <w:r w:rsidRPr="00532CA5">
              <w:rPr>
                <w:b/>
                <w:sz w:val="26"/>
                <w:szCs w:val="26"/>
                <w:lang w:val="en-US"/>
              </w:rPr>
              <w:t>I</w:t>
            </w:r>
            <w:r w:rsidRPr="00532CA5">
              <w:rPr>
                <w:b/>
                <w:sz w:val="26"/>
                <w:szCs w:val="26"/>
                <w:lang w:val="uk-UA"/>
              </w:rPr>
              <w:t>. Діяльність Громадської ради</w:t>
            </w:r>
            <w:r w:rsidRPr="00532CA5">
              <w:rPr>
                <w:sz w:val="26"/>
                <w:szCs w:val="26"/>
                <w:lang w:val="uk-UA"/>
              </w:rPr>
              <w:t xml:space="preserve"> </w:t>
            </w:r>
            <w:r w:rsidRPr="00532CA5">
              <w:rPr>
                <w:b/>
                <w:sz w:val="26"/>
                <w:szCs w:val="26"/>
                <w:lang w:val="uk-UA"/>
              </w:rPr>
              <w:t>у роботі консультативно-дорадчих та інших допоміжних органах</w:t>
            </w:r>
          </w:p>
        </w:tc>
      </w:tr>
      <w:tr w:rsidR="00FD6FEC" w:rsidRPr="00DC18F9" w:rsidTr="00055689">
        <w:tc>
          <w:tcPr>
            <w:tcW w:w="900" w:type="dxa"/>
          </w:tcPr>
          <w:p w:rsidR="00FD6FEC" w:rsidRPr="00DC18F9" w:rsidRDefault="00FD6FEC" w:rsidP="00414EA1">
            <w:pPr>
              <w:jc w:val="both"/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544" w:type="dxa"/>
            <w:vAlign w:val="center"/>
          </w:tcPr>
          <w:p w:rsidR="00FD6FEC" w:rsidRPr="00DC18F9" w:rsidRDefault="00FD6FEC" w:rsidP="00414EA1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 xml:space="preserve">Участь членів Громадської ради при Подільській районній в місті Києві державній адміністрації у роботі консультативних- дорадчих та інших допоміжних органах при Подільській районній в місті Києві державній адміністрації  та її самостійних структурних </w:t>
            </w:r>
            <w:r w:rsidRPr="00DC18F9">
              <w:rPr>
                <w:sz w:val="26"/>
                <w:szCs w:val="26"/>
                <w:lang w:val="uk-UA"/>
              </w:rPr>
              <w:lastRenderedPageBreak/>
              <w:t>підрозділів</w:t>
            </w:r>
          </w:p>
        </w:tc>
        <w:tc>
          <w:tcPr>
            <w:tcW w:w="1418" w:type="dxa"/>
            <w:vAlign w:val="center"/>
          </w:tcPr>
          <w:p w:rsidR="00FD6FEC" w:rsidRPr="00DC18F9" w:rsidRDefault="00FD6FEC" w:rsidP="00414EA1">
            <w:pPr>
              <w:jc w:val="center"/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lastRenderedPageBreak/>
              <w:t>липень-грудень</w:t>
            </w:r>
          </w:p>
        </w:tc>
        <w:tc>
          <w:tcPr>
            <w:tcW w:w="1842" w:type="dxa"/>
          </w:tcPr>
          <w:p w:rsidR="00FD6FEC" w:rsidRPr="000265C7" w:rsidRDefault="00FD6FEC" w:rsidP="009C273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0265C7">
              <w:rPr>
                <w:sz w:val="26"/>
                <w:szCs w:val="26"/>
                <w:lang w:val="uk-UA"/>
              </w:rPr>
              <w:t>Всі члени</w:t>
            </w:r>
          </w:p>
        </w:tc>
        <w:tc>
          <w:tcPr>
            <w:tcW w:w="2916" w:type="dxa"/>
          </w:tcPr>
          <w:p w:rsidR="00FD6FEC" w:rsidRPr="009D1FDB" w:rsidRDefault="00FD6FEC" w:rsidP="009D1FDB">
            <w:pPr>
              <w:jc w:val="center"/>
              <w:rPr>
                <w:sz w:val="26"/>
                <w:szCs w:val="26"/>
                <w:lang w:val="uk-UA"/>
              </w:rPr>
            </w:pPr>
            <w:r w:rsidRPr="009D1FDB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FD6FEC" w:rsidRPr="00DC18F9" w:rsidTr="00055689">
        <w:tc>
          <w:tcPr>
            <w:tcW w:w="900" w:type="dxa"/>
          </w:tcPr>
          <w:p w:rsidR="00FD6FEC" w:rsidRPr="00DC18F9" w:rsidRDefault="00FD6FEC" w:rsidP="00414EA1">
            <w:pPr>
              <w:jc w:val="both"/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544" w:type="dxa"/>
            <w:vAlign w:val="center"/>
          </w:tcPr>
          <w:p w:rsidR="00FD6FEC" w:rsidRPr="00DC18F9" w:rsidRDefault="00FD6FEC" w:rsidP="00414EA1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Участь у роботі Координаційного комітету громадських рад м. Києва</w:t>
            </w:r>
          </w:p>
        </w:tc>
        <w:tc>
          <w:tcPr>
            <w:tcW w:w="1418" w:type="dxa"/>
            <w:vAlign w:val="center"/>
          </w:tcPr>
          <w:p w:rsidR="00FD6FEC" w:rsidRPr="00DC18F9" w:rsidRDefault="00FD6FEC" w:rsidP="00414EA1">
            <w:pPr>
              <w:jc w:val="center"/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липень-грудень</w:t>
            </w:r>
          </w:p>
        </w:tc>
        <w:tc>
          <w:tcPr>
            <w:tcW w:w="1842" w:type="dxa"/>
          </w:tcPr>
          <w:p w:rsidR="00FD6FEC" w:rsidRPr="00DC18F9" w:rsidRDefault="00FD6FEC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</w:tcPr>
          <w:p w:rsidR="00FD6FEC" w:rsidRPr="009D1FDB" w:rsidRDefault="00FD6FEC" w:rsidP="009D1FDB">
            <w:pPr>
              <w:jc w:val="center"/>
              <w:rPr>
                <w:sz w:val="26"/>
                <w:szCs w:val="26"/>
                <w:lang w:val="uk-UA"/>
              </w:rPr>
            </w:pPr>
            <w:r w:rsidRPr="009D1FDB">
              <w:rPr>
                <w:sz w:val="26"/>
                <w:szCs w:val="26"/>
                <w:lang w:val="uk-UA"/>
              </w:rPr>
              <w:t>Виконано</w:t>
            </w:r>
          </w:p>
        </w:tc>
      </w:tr>
      <w:tr w:rsidR="00FD6FEC" w:rsidRPr="00DC18F9" w:rsidTr="00055689">
        <w:tc>
          <w:tcPr>
            <w:tcW w:w="900" w:type="dxa"/>
          </w:tcPr>
          <w:p w:rsidR="00FD6FEC" w:rsidRPr="00DC18F9" w:rsidRDefault="00FD6FEC" w:rsidP="00414EA1">
            <w:pPr>
              <w:jc w:val="both"/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544" w:type="dxa"/>
            <w:vAlign w:val="center"/>
          </w:tcPr>
          <w:p w:rsidR="00FD6FEC" w:rsidRPr="00DC18F9" w:rsidRDefault="00FD6FEC" w:rsidP="00414EA1">
            <w:pPr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Участь у роботі Громадської ради при Київській міській державній адміністрації</w:t>
            </w:r>
          </w:p>
        </w:tc>
        <w:tc>
          <w:tcPr>
            <w:tcW w:w="1418" w:type="dxa"/>
            <w:vAlign w:val="center"/>
          </w:tcPr>
          <w:p w:rsidR="00FD6FEC" w:rsidRPr="00DC18F9" w:rsidRDefault="00FD6FEC" w:rsidP="00414EA1">
            <w:pPr>
              <w:jc w:val="center"/>
              <w:rPr>
                <w:sz w:val="26"/>
                <w:szCs w:val="26"/>
                <w:lang w:val="uk-UA"/>
              </w:rPr>
            </w:pPr>
            <w:r w:rsidRPr="00DC18F9">
              <w:rPr>
                <w:sz w:val="26"/>
                <w:szCs w:val="26"/>
                <w:lang w:val="uk-UA"/>
              </w:rPr>
              <w:t>липень-грудень</w:t>
            </w:r>
          </w:p>
        </w:tc>
        <w:tc>
          <w:tcPr>
            <w:tcW w:w="1842" w:type="dxa"/>
          </w:tcPr>
          <w:p w:rsidR="00FD6FEC" w:rsidRPr="00DC18F9" w:rsidRDefault="00FD6FEC" w:rsidP="009C2730">
            <w:pPr>
              <w:jc w:val="center"/>
              <w:rPr>
                <w:sz w:val="26"/>
                <w:szCs w:val="26"/>
                <w:lang w:val="uk-UA"/>
              </w:rPr>
            </w:pPr>
            <w:r w:rsidRPr="00AC1818">
              <w:rPr>
                <w:sz w:val="26"/>
                <w:szCs w:val="26"/>
                <w:lang w:val="uk-UA"/>
              </w:rPr>
              <w:t>Білінський Т.В.</w:t>
            </w:r>
          </w:p>
        </w:tc>
        <w:tc>
          <w:tcPr>
            <w:tcW w:w="2916" w:type="dxa"/>
          </w:tcPr>
          <w:p w:rsidR="00FD6FEC" w:rsidRPr="009D1FDB" w:rsidRDefault="00FD6FEC" w:rsidP="009D1FDB">
            <w:pPr>
              <w:jc w:val="center"/>
              <w:rPr>
                <w:sz w:val="26"/>
                <w:szCs w:val="26"/>
                <w:lang w:val="uk-UA"/>
              </w:rPr>
            </w:pPr>
            <w:r w:rsidRPr="009D1FDB">
              <w:rPr>
                <w:sz w:val="26"/>
                <w:szCs w:val="26"/>
                <w:lang w:val="uk-UA"/>
              </w:rPr>
              <w:t>Виконано</w:t>
            </w:r>
          </w:p>
        </w:tc>
      </w:tr>
    </w:tbl>
    <w:p w:rsidR="00CE64FF" w:rsidRPr="00057421" w:rsidRDefault="00CE64FF" w:rsidP="0010271E">
      <w:pPr>
        <w:jc w:val="both"/>
        <w:rPr>
          <w:b/>
          <w:sz w:val="26"/>
          <w:szCs w:val="26"/>
          <w:lang w:val="uk-UA"/>
        </w:rPr>
      </w:pPr>
    </w:p>
    <w:p w:rsidR="00CE64FF" w:rsidRPr="00057421" w:rsidRDefault="00CE64FF" w:rsidP="0010271E">
      <w:pPr>
        <w:jc w:val="both"/>
        <w:rPr>
          <w:b/>
          <w:sz w:val="26"/>
          <w:szCs w:val="26"/>
          <w:lang w:val="uk-UA"/>
        </w:rPr>
      </w:pPr>
    </w:p>
    <w:p w:rsidR="000265C7" w:rsidRDefault="000927CA" w:rsidP="0010271E">
      <w:pPr>
        <w:jc w:val="both"/>
        <w:rPr>
          <w:sz w:val="26"/>
          <w:szCs w:val="26"/>
          <w:lang w:val="uk-UA"/>
        </w:rPr>
      </w:pPr>
      <w:r w:rsidRPr="000927CA">
        <w:rPr>
          <w:sz w:val="26"/>
          <w:szCs w:val="26"/>
          <w:lang w:val="uk-UA"/>
        </w:rPr>
        <w:t>Голова</w:t>
      </w:r>
      <w:r w:rsidR="00CE64FF" w:rsidRPr="00057421">
        <w:rPr>
          <w:sz w:val="26"/>
          <w:szCs w:val="26"/>
          <w:lang w:val="uk-UA"/>
        </w:rPr>
        <w:t xml:space="preserve"> Громадської ради </w:t>
      </w:r>
      <w:r w:rsidR="000265C7" w:rsidRPr="00DC18F9">
        <w:rPr>
          <w:sz w:val="26"/>
          <w:szCs w:val="26"/>
          <w:lang w:val="uk-UA"/>
        </w:rPr>
        <w:t>при Подільській районній</w:t>
      </w:r>
    </w:p>
    <w:p w:rsidR="00762742" w:rsidRDefault="000265C7" w:rsidP="0010271E">
      <w:pPr>
        <w:jc w:val="both"/>
        <w:rPr>
          <w:sz w:val="26"/>
          <w:szCs w:val="26"/>
          <w:lang w:val="uk-UA"/>
        </w:rPr>
      </w:pPr>
      <w:r w:rsidRPr="00DC18F9">
        <w:rPr>
          <w:sz w:val="26"/>
          <w:szCs w:val="26"/>
          <w:lang w:val="uk-UA"/>
        </w:rPr>
        <w:t>в місті Києві державній адміністрації</w:t>
      </w:r>
      <w:r w:rsidR="00CE64FF" w:rsidRPr="00057421">
        <w:rPr>
          <w:sz w:val="26"/>
          <w:szCs w:val="26"/>
          <w:lang w:val="uk-UA"/>
        </w:rPr>
        <w:t xml:space="preserve">  </w:t>
      </w:r>
    </w:p>
    <w:p w:rsidR="00CE64FF" w:rsidRPr="00057421" w:rsidRDefault="00762742" w:rsidP="0010271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</w:t>
      </w:r>
      <w:r w:rsidR="00CE64FF" w:rsidRPr="00057421">
        <w:rPr>
          <w:sz w:val="26"/>
          <w:szCs w:val="26"/>
          <w:lang w:val="uk-UA"/>
        </w:rPr>
        <w:t xml:space="preserve">                               </w:t>
      </w:r>
      <w:r w:rsidR="00F77406" w:rsidRPr="00F77406">
        <w:rPr>
          <w:i/>
          <w:sz w:val="26"/>
          <w:szCs w:val="26"/>
          <w:lang w:val="uk-UA"/>
        </w:rPr>
        <w:t>(</w:t>
      </w:r>
      <w:r w:rsidR="00F77406" w:rsidRPr="00F77406">
        <w:rPr>
          <w:i/>
          <w:sz w:val="26"/>
          <w:szCs w:val="26"/>
        </w:rPr>
        <w:t>п</w:t>
      </w:r>
      <w:r w:rsidR="00F77406" w:rsidRPr="00F77406">
        <w:rPr>
          <w:i/>
          <w:sz w:val="26"/>
          <w:szCs w:val="26"/>
          <w:lang w:val="uk-UA"/>
        </w:rPr>
        <w:t>і</w:t>
      </w:r>
      <w:r w:rsidR="00F77406" w:rsidRPr="00F77406">
        <w:rPr>
          <w:i/>
          <w:sz w:val="26"/>
          <w:szCs w:val="26"/>
        </w:rPr>
        <w:t>дписано</w:t>
      </w:r>
      <w:r w:rsidR="00F77406" w:rsidRPr="00F77406">
        <w:rPr>
          <w:i/>
          <w:sz w:val="26"/>
          <w:szCs w:val="26"/>
          <w:lang w:val="uk-UA"/>
        </w:rPr>
        <w:t>)</w:t>
      </w:r>
      <w:r w:rsidR="00CE64FF" w:rsidRPr="00057421">
        <w:rPr>
          <w:sz w:val="26"/>
          <w:szCs w:val="26"/>
          <w:lang w:val="uk-UA"/>
        </w:rPr>
        <w:t xml:space="preserve">                   </w:t>
      </w:r>
      <w:r w:rsidR="000927CA">
        <w:rPr>
          <w:sz w:val="26"/>
          <w:szCs w:val="26"/>
          <w:lang w:val="uk-UA"/>
        </w:rPr>
        <w:t>Т.В.</w:t>
      </w:r>
      <w:r w:rsidR="000265C7">
        <w:rPr>
          <w:sz w:val="26"/>
          <w:szCs w:val="26"/>
          <w:lang w:val="uk-UA"/>
        </w:rPr>
        <w:t>БІЛІНСЬКИЙ</w:t>
      </w:r>
    </w:p>
    <w:p w:rsidR="00CE64FF" w:rsidRPr="00057421" w:rsidRDefault="00CE64FF" w:rsidP="0010271E">
      <w:pPr>
        <w:jc w:val="both"/>
        <w:rPr>
          <w:b/>
          <w:sz w:val="26"/>
          <w:szCs w:val="26"/>
          <w:lang w:val="uk-UA"/>
        </w:rPr>
      </w:pPr>
    </w:p>
    <w:p w:rsidR="00CE64FF" w:rsidRPr="00057421" w:rsidRDefault="00CE64FF" w:rsidP="0010271E">
      <w:pPr>
        <w:jc w:val="both"/>
        <w:rPr>
          <w:b/>
          <w:sz w:val="26"/>
          <w:szCs w:val="26"/>
          <w:lang w:val="uk-UA"/>
        </w:rPr>
      </w:pPr>
    </w:p>
    <w:p w:rsidR="00CE64FF" w:rsidRPr="00057421" w:rsidRDefault="00CE64FF" w:rsidP="0010271E">
      <w:pPr>
        <w:rPr>
          <w:sz w:val="26"/>
          <w:szCs w:val="26"/>
          <w:lang w:val="uk-UA"/>
        </w:rPr>
      </w:pPr>
    </w:p>
    <w:sectPr w:rsidR="00CE64FF" w:rsidRPr="00057421" w:rsidSect="005E3963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B9" w:rsidRDefault="000156B9" w:rsidP="000350D2">
      <w:r>
        <w:separator/>
      </w:r>
    </w:p>
  </w:endnote>
  <w:endnote w:type="continuationSeparator" w:id="0">
    <w:p w:rsidR="000156B9" w:rsidRDefault="000156B9" w:rsidP="0003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B9" w:rsidRDefault="000156B9" w:rsidP="000350D2">
      <w:r>
        <w:separator/>
      </w:r>
    </w:p>
  </w:footnote>
  <w:footnote w:type="continuationSeparator" w:id="0">
    <w:p w:rsidR="000156B9" w:rsidRDefault="000156B9" w:rsidP="0003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80D"/>
    <w:multiLevelType w:val="hybridMultilevel"/>
    <w:tmpl w:val="AF747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A26B0C"/>
    <w:multiLevelType w:val="hybridMultilevel"/>
    <w:tmpl w:val="C8EE0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02485F"/>
    <w:multiLevelType w:val="hybridMultilevel"/>
    <w:tmpl w:val="552E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EA4F38"/>
    <w:multiLevelType w:val="hybridMultilevel"/>
    <w:tmpl w:val="AF747E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5BC719D4"/>
    <w:multiLevelType w:val="hybridMultilevel"/>
    <w:tmpl w:val="0CE40CA0"/>
    <w:lvl w:ilvl="0" w:tplc="65641A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1E"/>
    <w:rsid w:val="000156B9"/>
    <w:rsid w:val="000255DD"/>
    <w:rsid w:val="000265C7"/>
    <w:rsid w:val="000350D2"/>
    <w:rsid w:val="00055689"/>
    <w:rsid w:val="00057421"/>
    <w:rsid w:val="00084FA1"/>
    <w:rsid w:val="000927CA"/>
    <w:rsid w:val="000951D1"/>
    <w:rsid w:val="000978CF"/>
    <w:rsid w:val="000B7F34"/>
    <w:rsid w:val="000C75FD"/>
    <w:rsid w:val="000D796A"/>
    <w:rsid w:val="000E5908"/>
    <w:rsid w:val="000E674C"/>
    <w:rsid w:val="0010271E"/>
    <w:rsid w:val="001040C4"/>
    <w:rsid w:val="00110350"/>
    <w:rsid w:val="001A35EB"/>
    <w:rsid w:val="001C2EB5"/>
    <w:rsid w:val="001D3F62"/>
    <w:rsid w:val="002013E5"/>
    <w:rsid w:val="00210C42"/>
    <w:rsid w:val="00214A77"/>
    <w:rsid w:val="002271C4"/>
    <w:rsid w:val="00251599"/>
    <w:rsid w:val="00251AA5"/>
    <w:rsid w:val="002B5D84"/>
    <w:rsid w:val="002B64D1"/>
    <w:rsid w:val="002D1B4B"/>
    <w:rsid w:val="002E39C0"/>
    <w:rsid w:val="00310703"/>
    <w:rsid w:val="0033208A"/>
    <w:rsid w:val="00360B4E"/>
    <w:rsid w:val="00360D1C"/>
    <w:rsid w:val="003748F1"/>
    <w:rsid w:val="003857ED"/>
    <w:rsid w:val="00394127"/>
    <w:rsid w:val="003B4C17"/>
    <w:rsid w:val="003E3049"/>
    <w:rsid w:val="00414EA1"/>
    <w:rsid w:val="0047478E"/>
    <w:rsid w:val="004A0582"/>
    <w:rsid w:val="004A329B"/>
    <w:rsid w:val="004E009E"/>
    <w:rsid w:val="004F69C5"/>
    <w:rsid w:val="005038DA"/>
    <w:rsid w:val="005077DE"/>
    <w:rsid w:val="00532CA5"/>
    <w:rsid w:val="0055279B"/>
    <w:rsid w:val="00562ABB"/>
    <w:rsid w:val="0056476F"/>
    <w:rsid w:val="005753CC"/>
    <w:rsid w:val="005A3769"/>
    <w:rsid w:val="005D2E6D"/>
    <w:rsid w:val="005E3963"/>
    <w:rsid w:val="0060254A"/>
    <w:rsid w:val="006034A0"/>
    <w:rsid w:val="00614085"/>
    <w:rsid w:val="006458C9"/>
    <w:rsid w:val="00662C15"/>
    <w:rsid w:val="00674170"/>
    <w:rsid w:val="00677D14"/>
    <w:rsid w:val="00710DC6"/>
    <w:rsid w:val="00713B00"/>
    <w:rsid w:val="00722F5D"/>
    <w:rsid w:val="00726704"/>
    <w:rsid w:val="00762742"/>
    <w:rsid w:val="007B3861"/>
    <w:rsid w:val="0080414C"/>
    <w:rsid w:val="008437A6"/>
    <w:rsid w:val="008675F5"/>
    <w:rsid w:val="008B7741"/>
    <w:rsid w:val="008E623D"/>
    <w:rsid w:val="008F4153"/>
    <w:rsid w:val="00943C77"/>
    <w:rsid w:val="009C2730"/>
    <w:rsid w:val="009D1FDB"/>
    <w:rsid w:val="00A42159"/>
    <w:rsid w:val="00A561D3"/>
    <w:rsid w:val="00A6775E"/>
    <w:rsid w:val="00AC1818"/>
    <w:rsid w:val="00B153A7"/>
    <w:rsid w:val="00B200AB"/>
    <w:rsid w:val="00BA365E"/>
    <w:rsid w:val="00BE5500"/>
    <w:rsid w:val="00C21E80"/>
    <w:rsid w:val="00C3316D"/>
    <w:rsid w:val="00C37AD4"/>
    <w:rsid w:val="00C41CFB"/>
    <w:rsid w:val="00C41FDE"/>
    <w:rsid w:val="00C57929"/>
    <w:rsid w:val="00C963A2"/>
    <w:rsid w:val="00CB22BE"/>
    <w:rsid w:val="00CE64FF"/>
    <w:rsid w:val="00D21040"/>
    <w:rsid w:val="00D43F46"/>
    <w:rsid w:val="00D739D0"/>
    <w:rsid w:val="00D87C96"/>
    <w:rsid w:val="00D94C1A"/>
    <w:rsid w:val="00DA4E8A"/>
    <w:rsid w:val="00DB4547"/>
    <w:rsid w:val="00DB6CCB"/>
    <w:rsid w:val="00DC18F9"/>
    <w:rsid w:val="00DC1CDC"/>
    <w:rsid w:val="00DC2562"/>
    <w:rsid w:val="00DD2F92"/>
    <w:rsid w:val="00DF6461"/>
    <w:rsid w:val="00E34867"/>
    <w:rsid w:val="00E75ADC"/>
    <w:rsid w:val="00E85211"/>
    <w:rsid w:val="00ED6E7F"/>
    <w:rsid w:val="00F436C8"/>
    <w:rsid w:val="00F71A4A"/>
    <w:rsid w:val="00F77406"/>
    <w:rsid w:val="00FB69C8"/>
    <w:rsid w:val="00FD6FEC"/>
    <w:rsid w:val="00FF05F4"/>
    <w:rsid w:val="00FF5C3C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B73EEB-92AA-417E-A826-459BC0C6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71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0271E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FB69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0D2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350D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0350D2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350D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FD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D1FD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8C1E-F3D2-4E17-83B3-EB74B62F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73</Words>
  <Characters>5286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PecialiST RePack</Company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онд_1</dc:creator>
  <cp:lastModifiedBy>Єлінська Валентина Василівна</cp:lastModifiedBy>
  <cp:revision>2</cp:revision>
  <cp:lastPrinted>2021-01-26T14:58:00Z</cp:lastPrinted>
  <dcterms:created xsi:type="dcterms:W3CDTF">2021-02-02T12:23:00Z</dcterms:created>
  <dcterms:modified xsi:type="dcterms:W3CDTF">2021-02-02T12:23:00Z</dcterms:modified>
</cp:coreProperties>
</file>